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09" w:rsidRPr="007356C2" w:rsidRDefault="007C4427" w:rsidP="00DA542C">
      <w:pPr>
        <w:bidi/>
        <w:spacing w:line="240" w:lineRule="auto"/>
        <w:jc w:val="center"/>
        <w:rPr>
          <w:sz w:val="24"/>
          <w:szCs w:val="24"/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Related image" style="width:36.75pt;height:36.75pt;visibility:visible">
            <v:imagedata r:id="rId8" o:title="Related image"/>
          </v:shape>
        </w:pict>
      </w:r>
    </w:p>
    <w:p w:rsidR="003B0DB9" w:rsidRPr="007356C2" w:rsidRDefault="00A20705" w:rsidP="005A2FC5">
      <w:pPr>
        <w:bidi/>
        <w:spacing w:line="240" w:lineRule="auto"/>
        <w:jc w:val="center"/>
        <w:rPr>
          <w:rFonts w:cs="B Zar"/>
          <w:sz w:val="24"/>
          <w:szCs w:val="24"/>
          <w:rtl/>
        </w:rPr>
      </w:pPr>
      <w:r w:rsidRPr="007356C2">
        <w:rPr>
          <w:rFonts w:cs="B Zar" w:hint="cs"/>
          <w:sz w:val="24"/>
          <w:szCs w:val="24"/>
          <w:rtl/>
        </w:rPr>
        <w:t>دانشکده</w:t>
      </w:r>
      <w:r w:rsidR="00AE3359" w:rsidRPr="007356C2">
        <w:rPr>
          <w:rFonts w:cs="B Zar" w:hint="cs"/>
          <w:sz w:val="24"/>
          <w:szCs w:val="24"/>
          <w:rtl/>
        </w:rPr>
        <w:t xml:space="preserve"> </w:t>
      </w:r>
      <w:r w:rsidR="002615E1" w:rsidRPr="007356C2">
        <w:rPr>
          <w:rFonts w:cs="B Zar" w:hint="cs"/>
          <w:sz w:val="24"/>
          <w:szCs w:val="24"/>
          <w:rtl/>
        </w:rPr>
        <w:t>پزشکی</w:t>
      </w:r>
    </w:p>
    <w:p w:rsidR="001B625A" w:rsidRPr="007356C2" w:rsidRDefault="00C42A69" w:rsidP="005A2FC5">
      <w:pPr>
        <w:bidi/>
        <w:spacing w:line="240" w:lineRule="auto"/>
        <w:jc w:val="center"/>
        <w:rPr>
          <w:rFonts w:ascii="IranNastaliq" w:hAnsi="IranNastaliq" w:cs="B Zar"/>
          <w:rtl/>
        </w:rPr>
      </w:pPr>
      <w:r w:rsidRPr="007356C2">
        <w:rPr>
          <w:rFonts w:cs="B Zar" w:hint="cs"/>
          <w:sz w:val="24"/>
          <w:szCs w:val="24"/>
          <w:rtl/>
        </w:rPr>
        <w:t xml:space="preserve">گروه آموزشی: </w:t>
      </w:r>
      <w:r w:rsidR="002615E1" w:rsidRPr="007356C2">
        <w:rPr>
          <w:rFonts w:cs="B Zar" w:hint="cs"/>
          <w:sz w:val="24"/>
          <w:szCs w:val="24"/>
          <w:rtl/>
        </w:rPr>
        <w:t>پزشکی اجتماعی</w:t>
      </w:r>
    </w:p>
    <w:p w:rsidR="001C2F21" w:rsidRPr="007356C2" w:rsidRDefault="00A072CE" w:rsidP="009E1A34">
      <w:pPr>
        <w:bidi/>
        <w:spacing w:line="240" w:lineRule="auto"/>
        <w:jc w:val="center"/>
        <w:rPr>
          <w:rFonts w:cs="B Titr"/>
          <w:color w:val="7030A0"/>
          <w:sz w:val="24"/>
          <w:szCs w:val="24"/>
        </w:rPr>
      </w:pPr>
      <w:r w:rsidRPr="007356C2">
        <w:rPr>
          <w:rFonts w:cs="B Titr" w:hint="cs"/>
          <w:color w:val="7030A0"/>
          <w:sz w:val="28"/>
          <w:szCs w:val="28"/>
          <w:rtl/>
        </w:rPr>
        <w:t xml:space="preserve">طرح </w:t>
      </w:r>
      <w:r w:rsidR="00EF6D96" w:rsidRPr="007356C2">
        <w:rPr>
          <w:rFonts w:cs="B Titr" w:hint="cs"/>
          <w:color w:val="7030A0"/>
          <w:sz w:val="28"/>
          <w:szCs w:val="28"/>
          <w:rtl/>
        </w:rPr>
        <w:t xml:space="preserve">درس </w:t>
      </w:r>
      <w:r w:rsidR="009E5201" w:rsidRPr="007356C2">
        <w:rPr>
          <w:rFonts w:cs="B Titr" w:hint="cs"/>
          <w:color w:val="7030A0"/>
          <w:sz w:val="28"/>
          <w:szCs w:val="28"/>
          <w:rtl/>
        </w:rPr>
        <w:t>دوره</w:t>
      </w:r>
      <w:r w:rsidR="009E1A34" w:rsidRPr="007356C2">
        <w:rPr>
          <w:rFonts w:cs="B Titr" w:hint="cs"/>
          <w:color w:val="7030A0"/>
          <w:sz w:val="28"/>
          <w:szCs w:val="28"/>
          <w:rtl/>
        </w:rPr>
        <w:t xml:space="preserve"> </w:t>
      </w:r>
      <w:r w:rsidR="009E1A34" w:rsidRPr="007356C2">
        <w:rPr>
          <w:rFonts w:ascii="Times New Roman" w:hAnsi="Times New Roman" w:cs="Times New Roman"/>
          <w:color w:val="7030A0"/>
          <w:sz w:val="28"/>
          <w:szCs w:val="28"/>
        </w:rPr>
        <w:t>Course</w:t>
      </w:r>
      <w:r w:rsidR="009E1A34" w:rsidRPr="007356C2">
        <w:rPr>
          <w:rFonts w:cs="B Titr"/>
          <w:color w:val="7030A0"/>
          <w:sz w:val="28"/>
          <w:szCs w:val="28"/>
        </w:rPr>
        <w:t xml:space="preserve"> </w:t>
      </w:r>
      <w:r w:rsidR="009E1A34" w:rsidRPr="007356C2">
        <w:rPr>
          <w:rFonts w:ascii="Times New Roman" w:hAnsi="Times New Roman" w:cs="Times New Roman"/>
          <w:color w:val="7030A0"/>
          <w:sz w:val="28"/>
          <w:szCs w:val="28"/>
        </w:rPr>
        <w:t>Plan</w:t>
      </w:r>
      <w:r w:rsidR="009E1A34" w:rsidRPr="007356C2">
        <w:rPr>
          <w:rFonts w:cs="B Titr"/>
          <w:color w:val="7030A0"/>
          <w:sz w:val="28"/>
          <w:szCs w:val="28"/>
        </w:rPr>
        <w:t xml:space="preserve"> </w:t>
      </w:r>
    </w:p>
    <w:tbl>
      <w:tblPr>
        <w:bidiVisual/>
        <w:tblW w:w="10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"/>
        <w:gridCol w:w="1045"/>
        <w:gridCol w:w="382"/>
        <w:gridCol w:w="365"/>
        <w:gridCol w:w="300"/>
        <w:gridCol w:w="326"/>
        <w:gridCol w:w="339"/>
        <w:gridCol w:w="410"/>
        <w:gridCol w:w="321"/>
        <w:gridCol w:w="30"/>
        <w:gridCol w:w="824"/>
        <w:gridCol w:w="578"/>
        <w:gridCol w:w="1085"/>
        <w:gridCol w:w="13"/>
        <w:gridCol w:w="273"/>
        <w:gridCol w:w="1110"/>
        <w:gridCol w:w="365"/>
        <w:gridCol w:w="900"/>
        <w:gridCol w:w="213"/>
        <w:gridCol w:w="597"/>
        <w:gridCol w:w="842"/>
        <w:gridCol w:w="14"/>
      </w:tblGrid>
      <w:tr w:rsidR="00BA3403" w:rsidTr="00577B0A">
        <w:trPr>
          <w:trHeight w:val="413"/>
          <w:jc w:val="center"/>
        </w:trPr>
        <w:tc>
          <w:tcPr>
            <w:tcW w:w="6311" w:type="dxa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C2F21" w:rsidRPr="007356C2" w:rsidRDefault="002E0997" w:rsidP="007356C2">
            <w:pPr>
              <w:bidi/>
              <w:spacing w:line="240" w:lineRule="auto"/>
              <w:jc w:val="center"/>
              <w:rPr>
                <w:rFonts w:cs="B Titr"/>
                <w:color w:val="C00000"/>
                <w:sz w:val="24"/>
                <w:szCs w:val="24"/>
                <w:rtl/>
              </w:rPr>
            </w:pPr>
            <w:r w:rsidRPr="007356C2">
              <w:rPr>
                <w:rFonts w:cs="B Titr" w:hint="cs"/>
                <w:color w:val="C00000"/>
                <w:sz w:val="24"/>
                <w:szCs w:val="24"/>
                <w:rtl/>
              </w:rPr>
              <w:t>مشخصات درس</w:t>
            </w:r>
          </w:p>
        </w:tc>
        <w:tc>
          <w:tcPr>
            <w:tcW w:w="4041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:rsidR="001C2F21" w:rsidRPr="007356C2" w:rsidRDefault="002E0997" w:rsidP="007356C2">
            <w:pPr>
              <w:bidi/>
              <w:spacing w:line="240" w:lineRule="auto"/>
              <w:jc w:val="center"/>
              <w:rPr>
                <w:rFonts w:cs="B Titr"/>
                <w:color w:val="C00000"/>
                <w:sz w:val="24"/>
                <w:szCs w:val="24"/>
                <w:rtl/>
              </w:rPr>
            </w:pPr>
            <w:r w:rsidRPr="007356C2">
              <w:rPr>
                <w:rFonts w:cs="B Titr" w:hint="cs"/>
                <w:color w:val="C00000"/>
                <w:sz w:val="24"/>
                <w:szCs w:val="24"/>
                <w:rtl/>
              </w:rPr>
              <w:t>مشخصات فراگیران</w:t>
            </w:r>
          </w:p>
        </w:tc>
      </w:tr>
      <w:tr w:rsidR="00BA3403" w:rsidTr="00577B0A">
        <w:trPr>
          <w:trHeight w:val="357"/>
          <w:jc w:val="center"/>
        </w:trPr>
        <w:tc>
          <w:tcPr>
            <w:tcW w:w="6311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F21" w:rsidRPr="007356C2" w:rsidRDefault="002E0997" w:rsidP="007356C2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>عنوان واحد درسی:</w:t>
            </w:r>
            <w:r w:rsidR="005C0BD8" w:rsidRPr="007356C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615E1" w:rsidRPr="007356C2">
              <w:rPr>
                <w:rFonts w:cs="B Zar" w:hint="cs"/>
                <w:sz w:val="24"/>
                <w:szCs w:val="24"/>
                <w:rtl/>
              </w:rPr>
              <w:t>جمعیت شناسی و بهداشت خانواده</w:t>
            </w:r>
          </w:p>
        </w:tc>
        <w:tc>
          <w:tcPr>
            <w:tcW w:w="4041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F21" w:rsidRPr="007356C2" w:rsidRDefault="007F7137" w:rsidP="000879F7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>دانشکده:</w:t>
            </w:r>
            <w:r w:rsidR="002615E1" w:rsidRPr="007356C2">
              <w:rPr>
                <w:rFonts w:cs="B Zar" w:hint="cs"/>
                <w:sz w:val="24"/>
                <w:szCs w:val="24"/>
                <w:rtl/>
              </w:rPr>
              <w:t xml:space="preserve"> پزشکی</w:t>
            </w:r>
          </w:p>
        </w:tc>
      </w:tr>
      <w:tr w:rsidR="00BA3403" w:rsidTr="007356C2">
        <w:trPr>
          <w:trHeight w:val="485"/>
          <w:jc w:val="center"/>
        </w:trPr>
        <w:tc>
          <w:tcPr>
            <w:tcW w:w="6311" w:type="dxa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E5A" w:rsidRPr="007356C2" w:rsidRDefault="002E0997" w:rsidP="007356C2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 xml:space="preserve">نوع واحد درسی: </w:t>
            </w:r>
            <w:r w:rsidR="002615E1" w:rsidRPr="007356C2">
              <w:rPr>
                <w:rFonts w:cs="B Zar" w:hint="cs"/>
                <w:sz w:val="24"/>
                <w:szCs w:val="24"/>
                <w:rtl/>
              </w:rPr>
              <w:t>2 واحد نظری</w:t>
            </w:r>
          </w:p>
        </w:tc>
        <w:tc>
          <w:tcPr>
            <w:tcW w:w="4041" w:type="dxa"/>
            <w:gridSpan w:val="7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2E5A" w:rsidRPr="007356C2" w:rsidRDefault="007F7137" w:rsidP="007356C2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>رشته تحصیلی:</w:t>
            </w:r>
            <w:r w:rsidR="002615E1" w:rsidRPr="007356C2">
              <w:rPr>
                <w:rFonts w:cs="B Zar" w:hint="cs"/>
                <w:sz w:val="24"/>
                <w:szCs w:val="24"/>
                <w:rtl/>
              </w:rPr>
              <w:t xml:space="preserve"> پزشکی</w:t>
            </w:r>
          </w:p>
        </w:tc>
      </w:tr>
      <w:tr w:rsidR="00BA3403" w:rsidTr="00577B0A">
        <w:trPr>
          <w:jc w:val="center"/>
        </w:trPr>
        <w:tc>
          <w:tcPr>
            <w:tcW w:w="14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E48" w:rsidRPr="007356C2" w:rsidRDefault="002E0997" w:rsidP="007356C2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>تعداد واحد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8" w:rsidRPr="007356C2" w:rsidRDefault="002E0997" w:rsidP="007356C2">
            <w:pPr>
              <w:bidi/>
              <w:spacing w:line="240" w:lineRule="auto"/>
              <w:rPr>
                <w:rFonts w:cs="B Zar"/>
                <w:rtl/>
              </w:rPr>
            </w:pPr>
            <w:r w:rsidRPr="007356C2">
              <w:rPr>
                <w:rFonts w:cs="B Zar" w:hint="cs"/>
                <w:rtl/>
              </w:rPr>
              <w:t>نظری:</w:t>
            </w:r>
            <w:r w:rsidR="005D1CD9" w:rsidRPr="007356C2">
              <w:rPr>
                <w:rFonts w:cs="B Zar" w:hint="cs"/>
                <w:rtl/>
              </w:rPr>
              <w:t>2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8" w:rsidRPr="007356C2" w:rsidRDefault="002E0997" w:rsidP="007356C2">
            <w:pPr>
              <w:bidi/>
              <w:spacing w:line="240" w:lineRule="auto"/>
              <w:rPr>
                <w:rFonts w:cs="B Zar"/>
                <w:rtl/>
              </w:rPr>
            </w:pPr>
            <w:r w:rsidRPr="007356C2">
              <w:rPr>
                <w:rFonts w:cs="B Zar" w:hint="cs"/>
                <w:rtl/>
              </w:rPr>
              <w:t>عملی: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8" w:rsidRPr="007356C2" w:rsidRDefault="002E0997" w:rsidP="007356C2">
            <w:pPr>
              <w:bidi/>
              <w:spacing w:line="240" w:lineRule="auto"/>
              <w:rPr>
                <w:rFonts w:cs="B Zar"/>
                <w:rtl/>
              </w:rPr>
            </w:pPr>
            <w:r w:rsidRPr="007356C2">
              <w:rPr>
                <w:rFonts w:cs="B Zar" w:hint="cs"/>
                <w:rtl/>
              </w:rPr>
              <w:t>کارآموزی:</w:t>
            </w:r>
          </w:p>
        </w:tc>
        <w:tc>
          <w:tcPr>
            <w:tcW w:w="137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E48" w:rsidRPr="007356C2" w:rsidRDefault="002E0997" w:rsidP="007356C2">
            <w:pPr>
              <w:bidi/>
              <w:spacing w:line="240" w:lineRule="auto"/>
              <w:rPr>
                <w:rFonts w:cs="B Zar"/>
                <w:rtl/>
              </w:rPr>
            </w:pPr>
            <w:r w:rsidRPr="007356C2">
              <w:rPr>
                <w:rFonts w:cs="B Zar" w:hint="cs"/>
                <w:rtl/>
              </w:rPr>
              <w:t>کارورزی:</w:t>
            </w:r>
          </w:p>
        </w:tc>
        <w:tc>
          <w:tcPr>
            <w:tcW w:w="4041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5E48" w:rsidRPr="007356C2" w:rsidRDefault="002E0997" w:rsidP="003F6E96">
            <w:pPr>
              <w:bidi/>
              <w:spacing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>مطقع تحصیلی:</w:t>
            </w:r>
            <w:r w:rsidR="002615E1" w:rsidRPr="007356C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3F6E96">
              <w:rPr>
                <w:rFonts w:cs="B Zar" w:hint="cs"/>
                <w:sz w:val="24"/>
                <w:szCs w:val="24"/>
                <w:rtl/>
                <w:lang w:bidi="fa-IR"/>
              </w:rPr>
              <w:t>کارآموزی</w:t>
            </w:r>
          </w:p>
        </w:tc>
      </w:tr>
      <w:tr w:rsidR="00BA3403" w:rsidTr="007356C2">
        <w:trPr>
          <w:trHeight w:val="420"/>
          <w:jc w:val="center"/>
        </w:trPr>
        <w:tc>
          <w:tcPr>
            <w:tcW w:w="1447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0A" w:rsidRPr="007356C2" w:rsidRDefault="002E0997" w:rsidP="007356C2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 xml:space="preserve">تعداد ساعت       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0A" w:rsidRPr="007356C2" w:rsidRDefault="002E0997" w:rsidP="007356C2">
            <w:pPr>
              <w:bidi/>
              <w:spacing w:line="240" w:lineRule="auto"/>
              <w:rPr>
                <w:rFonts w:cs="B Zar"/>
                <w:rtl/>
              </w:rPr>
            </w:pPr>
            <w:r w:rsidRPr="007356C2">
              <w:rPr>
                <w:rFonts w:cs="B Zar" w:hint="cs"/>
                <w:rtl/>
              </w:rPr>
              <w:t>نظری:</w:t>
            </w:r>
            <w:r w:rsidR="00DF1A42" w:rsidRPr="007356C2">
              <w:rPr>
                <w:rFonts w:cs="B Zar" w:hint="cs"/>
                <w:rtl/>
              </w:rPr>
              <w:t>34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0A" w:rsidRPr="007356C2" w:rsidRDefault="002E0997" w:rsidP="007356C2">
            <w:pPr>
              <w:bidi/>
              <w:spacing w:line="240" w:lineRule="auto"/>
              <w:rPr>
                <w:rFonts w:cs="B Zar"/>
                <w:rtl/>
              </w:rPr>
            </w:pPr>
            <w:r w:rsidRPr="007356C2">
              <w:rPr>
                <w:rFonts w:cs="B Zar" w:hint="cs"/>
                <w:rtl/>
              </w:rPr>
              <w:t>عملی: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0A" w:rsidRPr="007356C2" w:rsidRDefault="002E0997" w:rsidP="007356C2">
            <w:pPr>
              <w:bidi/>
              <w:spacing w:line="240" w:lineRule="auto"/>
              <w:rPr>
                <w:rFonts w:cs="B Zar"/>
                <w:rtl/>
              </w:rPr>
            </w:pPr>
            <w:r w:rsidRPr="007356C2">
              <w:rPr>
                <w:rFonts w:cs="B Zar" w:hint="cs"/>
                <w:rtl/>
              </w:rPr>
              <w:t>کارآموزی:</w:t>
            </w:r>
          </w:p>
        </w:tc>
        <w:tc>
          <w:tcPr>
            <w:tcW w:w="1371" w:type="dxa"/>
            <w:gridSpan w:val="3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77B0A" w:rsidRPr="007356C2" w:rsidRDefault="002E0997" w:rsidP="007356C2">
            <w:pPr>
              <w:bidi/>
              <w:spacing w:line="240" w:lineRule="auto"/>
              <w:rPr>
                <w:rFonts w:cs="B Zar"/>
                <w:rtl/>
              </w:rPr>
            </w:pPr>
            <w:r w:rsidRPr="007356C2">
              <w:rPr>
                <w:rFonts w:cs="B Zar" w:hint="cs"/>
                <w:rtl/>
              </w:rPr>
              <w:t>کارورزی: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77B0A" w:rsidRPr="007356C2" w:rsidRDefault="002E0997" w:rsidP="007356C2">
            <w:pPr>
              <w:bidi/>
              <w:spacing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7356C2">
              <w:rPr>
                <w:rFonts w:cs="B Zar" w:hint="cs"/>
                <w:rtl/>
              </w:rPr>
              <w:t>ترم تحصیل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77B0A" w:rsidRPr="007356C2" w:rsidRDefault="002E0997" w:rsidP="007356C2">
            <w:pPr>
              <w:bidi/>
              <w:spacing w:line="240" w:lineRule="auto"/>
              <w:jc w:val="center"/>
              <w:rPr>
                <w:rFonts w:cs="B Zar"/>
                <w:rtl/>
              </w:rPr>
            </w:pPr>
            <w:r w:rsidRPr="007356C2">
              <w:rPr>
                <w:rFonts w:cs="B Zar" w:hint="cs"/>
                <w:rtl/>
              </w:rPr>
              <w:t>کارآموز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77B0A" w:rsidRPr="007356C2" w:rsidRDefault="002E0997" w:rsidP="007356C2">
            <w:pPr>
              <w:bidi/>
              <w:spacing w:line="240" w:lineRule="auto"/>
              <w:jc w:val="center"/>
              <w:rPr>
                <w:rFonts w:cs="B Zar"/>
                <w:rtl/>
              </w:rPr>
            </w:pPr>
            <w:r w:rsidRPr="007356C2">
              <w:rPr>
                <w:rFonts w:cs="B Zar" w:hint="cs"/>
                <w:rtl/>
              </w:rPr>
              <w:t>کارورز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77B0A" w:rsidRPr="007356C2" w:rsidRDefault="002E0997" w:rsidP="007356C2">
            <w:pPr>
              <w:bidi/>
              <w:spacing w:line="240" w:lineRule="auto"/>
              <w:jc w:val="center"/>
              <w:rPr>
                <w:rFonts w:cs="B Zar"/>
                <w:rtl/>
              </w:rPr>
            </w:pPr>
            <w:r w:rsidRPr="007356C2">
              <w:rPr>
                <w:rFonts w:cs="B Zar" w:hint="cs"/>
                <w:rtl/>
              </w:rPr>
              <w:t>سایر</w:t>
            </w:r>
          </w:p>
        </w:tc>
      </w:tr>
      <w:tr w:rsidR="00BA3403" w:rsidTr="001B662A">
        <w:trPr>
          <w:trHeight w:val="330"/>
          <w:jc w:val="center"/>
        </w:trPr>
        <w:tc>
          <w:tcPr>
            <w:tcW w:w="144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B0A" w:rsidRPr="007356C2" w:rsidRDefault="002E0997" w:rsidP="007356C2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>کد درس:</w:t>
            </w:r>
            <w:r w:rsidR="003F6E96">
              <w:rPr>
                <w:rFonts w:cs="B Zar" w:hint="cs"/>
                <w:sz w:val="24"/>
                <w:szCs w:val="24"/>
                <w:rtl/>
              </w:rPr>
              <w:t>139</w:t>
            </w:r>
          </w:p>
        </w:tc>
        <w:tc>
          <w:tcPr>
            <w:tcW w:w="4864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356C2" w:rsidRDefault="002E0997" w:rsidP="007356C2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 xml:space="preserve">پیشنیاز: </w:t>
            </w:r>
            <w:r w:rsidR="002615E1" w:rsidRPr="007356C2">
              <w:rPr>
                <w:rFonts w:cs="B Zar" w:hint="cs"/>
                <w:sz w:val="24"/>
                <w:szCs w:val="24"/>
                <w:rtl/>
              </w:rPr>
              <w:t>فیزیولوژی تولیدمثل، جنین شناسی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77B0A" w:rsidRPr="007356C2" w:rsidRDefault="00577B0A" w:rsidP="007356C2">
            <w:pPr>
              <w:bidi/>
              <w:spacing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77B0A" w:rsidRPr="007356C2" w:rsidRDefault="003F6E96" w:rsidP="007356C2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٭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77B0A" w:rsidRPr="007356C2" w:rsidRDefault="00577B0A" w:rsidP="007356C2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356C2" w:rsidRDefault="00577B0A" w:rsidP="007356C2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BA3403" w:rsidTr="009532E8">
        <w:trPr>
          <w:jc w:val="center"/>
        </w:trPr>
        <w:tc>
          <w:tcPr>
            <w:tcW w:w="10352" w:type="dxa"/>
            <w:gridSpan w:val="22"/>
            <w:tcBorders>
              <w:top w:val="single" w:sz="12" w:space="0" w:color="auto"/>
            </w:tcBorders>
            <w:shd w:val="clear" w:color="auto" w:fill="auto"/>
          </w:tcPr>
          <w:p w:rsidR="00577B0A" w:rsidRPr="007356C2" w:rsidRDefault="002E0997" w:rsidP="007356C2">
            <w:pPr>
              <w:bidi/>
              <w:spacing w:line="240" w:lineRule="auto"/>
              <w:jc w:val="center"/>
              <w:rPr>
                <w:rtl/>
              </w:rPr>
            </w:pPr>
            <w:r w:rsidRPr="007356C2">
              <w:rPr>
                <w:rFonts w:cs="B Titr" w:hint="cs"/>
                <w:color w:val="C00000"/>
                <w:sz w:val="24"/>
                <w:szCs w:val="24"/>
                <w:rtl/>
              </w:rPr>
              <w:t>مشخصات مسؤل درس</w:t>
            </w:r>
          </w:p>
        </w:tc>
      </w:tr>
      <w:tr w:rsidR="00BA3403" w:rsidTr="00577B0A">
        <w:trPr>
          <w:jc w:val="center"/>
        </w:trPr>
        <w:tc>
          <w:tcPr>
            <w:tcW w:w="6311" w:type="dxa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356C2" w:rsidRDefault="00076474" w:rsidP="00076474">
            <w:pPr>
              <w:bidi/>
              <w:spacing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و نام خانوادگ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صائینی</w:t>
            </w:r>
          </w:p>
        </w:tc>
        <w:tc>
          <w:tcPr>
            <w:tcW w:w="4041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7B0A" w:rsidRPr="007356C2" w:rsidRDefault="002E0997" w:rsidP="007356C2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>رشته تحصیلی:</w:t>
            </w:r>
            <w:r w:rsidR="002615E1" w:rsidRPr="007356C2">
              <w:rPr>
                <w:rFonts w:cs="B Zar" w:hint="cs"/>
                <w:sz w:val="24"/>
                <w:szCs w:val="24"/>
                <w:rtl/>
              </w:rPr>
              <w:t xml:space="preserve"> پزشکی اجتماعی</w:t>
            </w:r>
          </w:p>
        </w:tc>
      </w:tr>
      <w:tr w:rsidR="00BA3403" w:rsidTr="00577B0A">
        <w:trPr>
          <w:jc w:val="center"/>
        </w:trPr>
        <w:tc>
          <w:tcPr>
            <w:tcW w:w="6311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7B0A" w:rsidRPr="007356C2" w:rsidRDefault="002E0997" w:rsidP="007356C2">
            <w:pPr>
              <w:bidi/>
              <w:spacing w:line="240" w:lineRule="auto"/>
              <w:rPr>
                <w:rFonts w:cs="B Zar"/>
                <w:sz w:val="24"/>
                <w:szCs w:val="24"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>مقطع تحصیلی:</w:t>
            </w:r>
            <w:r w:rsidR="002615E1" w:rsidRPr="007356C2">
              <w:rPr>
                <w:rFonts w:cs="B Zar" w:hint="cs"/>
                <w:sz w:val="24"/>
                <w:szCs w:val="24"/>
                <w:rtl/>
              </w:rPr>
              <w:t xml:space="preserve"> متخصص</w:t>
            </w:r>
          </w:p>
        </w:tc>
        <w:tc>
          <w:tcPr>
            <w:tcW w:w="4041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7B0A" w:rsidRPr="007356C2" w:rsidRDefault="002E0997" w:rsidP="007356C2">
            <w:pPr>
              <w:bidi/>
              <w:spacing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>رتبه علمی:</w:t>
            </w:r>
            <w:r w:rsidR="002615E1" w:rsidRPr="007356C2">
              <w:rPr>
                <w:rFonts w:cs="B Zar" w:hint="cs"/>
                <w:sz w:val="24"/>
                <w:szCs w:val="24"/>
                <w:rtl/>
              </w:rPr>
              <w:t xml:space="preserve"> استادیار</w:t>
            </w:r>
          </w:p>
        </w:tc>
      </w:tr>
      <w:tr w:rsidR="00BA3403" w:rsidTr="00577B0A">
        <w:trPr>
          <w:trHeight w:val="326"/>
          <w:jc w:val="center"/>
        </w:trPr>
        <w:tc>
          <w:tcPr>
            <w:tcW w:w="6311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7B0A" w:rsidRPr="007356C2" w:rsidRDefault="002E0997" w:rsidP="007356C2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>شماره تماس:</w:t>
            </w:r>
            <w:r w:rsidR="002615E1" w:rsidRPr="007356C2">
              <w:rPr>
                <w:rFonts w:cs="B Zar" w:hint="cs"/>
                <w:sz w:val="24"/>
                <w:szCs w:val="24"/>
                <w:rtl/>
              </w:rPr>
              <w:t xml:space="preserve"> 02433140231</w:t>
            </w:r>
          </w:p>
        </w:tc>
        <w:tc>
          <w:tcPr>
            <w:tcW w:w="4041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7B0A" w:rsidRPr="007356C2" w:rsidRDefault="002E0997" w:rsidP="00076474">
            <w:pPr>
              <w:bidi/>
              <w:spacing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>پست الکترونیک:</w:t>
            </w:r>
          </w:p>
        </w:tc>
      </w:tr>
      <w:tr w:rsidR="00BA3403" w:rsidTr="009532E8">
        <w:trPr>
          <w:jc w:val="center"/>
        </w:trPr>
        <w:tc>
          <w:tcPr>
            <w:tcW w:w="10352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577B0A" w:rsidRPr="007356C2" w:rsidRDefault="002E0997" w:rsidP="007356C2">
            <w:pPr>
              <w:bidi/>
              <w:spacing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>محل کار:</w:t>
            </w:r>
            <w:r w:rsidR="002615E1" w:rsidRPr="007356C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615E1" w:rsidRPr="007356C2">
              <w:rPr>
                <w:rFonts w:cs="B Zar" w:hint="cs"/>
                <w:sz w:val="24"/>
                <w:szCs w:val="24"/>
                <w:rtl/>
                <w:lang w:bidi="fa-IR"/>
              </w:rPr>
              <w:t>زنجان</w:t>
            </w:r>
            <w:r w:rsidRPr="007356C2">
              <w:rPr>
                <w:rFonts w:cs="B Zar"/>
                <w:sz w:val="24"/>
                <w:szCs w:val="24"/>
              </w:rPr>
              <w:t xml:space="preserve"> </w:t>
            </w:r>
            <w:r w:rsidR="002615E1" w:rsidRPr="007356C2">
              <w:rPr>
                <w:rFonts w:cs="B Zar" w:hint="cs"/>
                <w:sz w:val="24"/>
                <w:szCs w:val="24"/>
                <w:rtl/>
              </w:rPr>
              <w:t>، شهرک کارمندان، دانشکده پزشکی، دپارتمان پزشکی اجتماعی</w:t>
            </w:r>
            <w:r w:rsidRPr="007356C2">
              <w:rPr>
                <w:rFonts w:cs="B Zar"/>
                <w:sz w:val="24"/>
                <w:szCs w:val="24"/>
              </w:rPr>
              <w:t xml:space="preserve"> </w:t>
            </w:r>
            <w:r w:rsidRPr="007356C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BA3403" w:rsidTr="009532E8">
        <w:trPr>
          <w:jc w:val="center"/>
        </w:trPr>
        <w:tc>
          <w:tcPr>
            <w:tcW w:w="10352" w:type="dxa"/>
            <w:gridSpan w:val="22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:rsidR="00577B0A" w:rsidRPr="007356C2" w:rsidRDefault="002E0997" w:rsidP="007C4427">
            <w:pPr>
              <w:bidi/>
              <w:spacing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 xml:space="preserve">نام و نام خانوادگی مدرس(مدرسان):  </w:t>
            </w:r>
            <w:bookmarkStart w:id="0" w:name="_GoBack"/>
            <w:bookmarkEnd w:id="0"/>
          </w:p>
        </w:tc>
      </w:tr>
      <w:tr w:rsidR="00BA3403" w:rsidTr="007356C2">
        <w:trPr>
          <w:trHeight w:val="483"/>
          <w:jc w:val="center"/>
        </w:trPr>
        <w:tc>
          <w:tcPr>
            <w:tcW w:w="318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356C2" w:rsidRDefault="002E0997" w:rsidP="007356C2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>نحوه برگزاری دوره:</w:t>
            </w:r>
          </w:p>
        </w:tc>
        <w:tc>
          <w:tcPr>
            <w:tcW w:w="285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356C2" w:rsidRDefault="002E0997" w:rsidP="007356C2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>تاریخ تدوین طرح درس:</w:t>
            </w:r>
          </w:p>
        </w:tc>
        <w:tc>
          <w:tcPr>
            <w:tcW w:w="4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356C2" w:rsidRDefault="002E0997" w:rsidP="003F6E96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>بازنگری بر اساس نیاز جامعه:</w:t>
            </w:r>
            <w:r w:rsidR="002615E1" w:rsidRPr="007356C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3F6E96">
              <w:rPr>
                <w:rFonts w:cs="B Zar" w:hint="cs"/>
                <w:sz w:val="24"/>
                <w:szCs w:val="24"/>
                <w:rtl/>
              </w:rPr>
              <w:t>شده</w:t>
            </w:r>
          </w:p>
        </w:tc>
      </w:tr>
      <w:tr w:rsidR="00BA3403" w:rsidTr="00577B0A">
        <w:trPr>
          <w:trHeight w:val="210"/>
          <w:jc w:val="center"/>
        </w:trPr>
        <w:tc>
          <w:tcPr>
            <w:tcW w:w="10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356C2" w:rsidRDefault="002E0997" w:rsidP="007356C2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10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356C2" w:rsidRDefault="002E0997" w:rsidP="007356C2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>مجازی</w:t>
            </w:r>
          </w:p>
        </w:tc>
        <w:tc>
          <w:tcPr>
            <w:tcW w:w="107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356C2" w:rsidRDefault="002E0997" w:rsidP="007356C2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>ترکیبی</w:t>
            </w:r>
          </w:p>
        </w:tc>
        <w:tc>
          <w:tcPr>
            <w:tcW w:w="285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356C2" w:rsidRDefault="00577B0A" w:rsidP="007356C2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0A" w:rsidRPr="007356C2" w:rsidRDefault="002E0997" w:rsidP="007356C2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 xml:space="preserve">تاریخ </w:t>
            </w:r>
          </w:p>
        </w:tc>
        <w:tc>
          <w:tcPr>
            <w:tcW w:w="293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356C2" w:rsidRDefault="002E0997" w:rsidP="007356C2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>شماره جلسات بازنگری شده:</w:t>
            </w:r>
          </w:p>
        </w:tc>
      </w:tr>
      <w:tr w:rsidR="00BA3403" w:rsidTr="00577B0A">
        <w:trPr>
          <w:trHeight w:val="525"/>
          <w:jc w:val="center"/>
        </w:trPr>
        <w:tc>
          <w:tcPr>
            <w:tcW w:w="10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356C2" w:rsidRDefault="0033189F" w:rsidP="007356C2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٭</w:t>
            </w:r>
          </w:p>
        </w:tc>
        <w:tc>
          <w:tcPr>
            <w:tcW w:w="10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356C2" w:rsidRDefault="00577B0A" w:rsidP="007356C2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7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356C2" w:rsidRDefault="00577B0A" w:rsidP="007356C2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5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356C2" w:rsidRDefault="004D5302" w:rsidP="008C6F0F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  <w:r w:rsidR="008C6F0F">
              <w:rPr>
                <w:rFonts w:cs="B Zar" w:hint="cs"/>
                <w:sz w:val="24"/>
                <w:szCs w:val="24"/>
                <w:rtl/>
              </w:rPr>
              <w:t>9</w:t>
            </w:r>
            <w:r>
              <w:rPr>
                <w:rFonts w:cs="B Zar" w:hint="cs"/>
                <w:sz w:val="24"/>
                <w:szCs w:val="24"/>
                <w:rtl/>
              </w:rPr>
              <w:t>/</w:t>
            </w:r>
            <w:r w:rsidR="0033189F"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  <w:r w:rsidR="008C6F0F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3F6E96">
              <w:rPr>
                <w:rFonts w:cs="B Zar" w:hint="cs"/>
                <w:sz w:val="24"/>
                <w:szCs w:val="24"/>
                <w:rtl/>
              </w:rPr>
              <w:t>/140</w:t>
            </w:r>
            <w:r w:rsidR="008C6F0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0A" w:rsidRPr="007356C2" w:rsidRDefault="003F6E96" w:rsidP="007356C2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96</w:t>
            </w:r>
          </w:p>
        </w:tc>
        <w:tc>
          <w:tcPr>
            <w:tcW w:w="29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356C2" w:rsidRDefault="002615E1" w:rsidP="007356C2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356C2"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</w:tr>
      <w:tr w:rsidR="00BA3403" w:rsidTr="00577B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20" w:type="dxa"/>
          <w:wAfter w:w="14" w:type="dxa"/>
          <w:trHeight w:val="372"/>
          <w:jc w:val="center"/>
        </w:trPr>
        <w:tc>
          <w:tcPr>
            <w:tcW w:w="103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356C2" w:rsidRDefault="002E0997" w:rsidP="007356C2">
            <w:pPr>
              <w:bidi/>
              <w:spacing w:line="240" w:lineRule="auto"/>
              <w:jc w:val="center"/>
              <w:rPr>
                <w:rFonts w:ascii="IranNastaliq" w:hAnsi="IranNastaliq" w:cs="B Titr"/>
                <w:color w:val="C00000"/>
                <w:sz w:val="24"/>
                <w:szCs w:val="24"/>
                <w:rtl/>
                <w:lang w:bidi="fa-IR"/>
              </w:rPr>
            </w:pPr>
            <w:r w:rsidRPr="007356C2">
              <w:rPr>
                <w:rFonts w:ascii="IranNastaliq" w:hAnsi="IranNastaliq" w:cs="B Titr" w:hint="cs"/>
                <w:color w:val="C00000"/>
                <w:sz w:val="24"/>
                <w:szCs w:val="24"/>
                <w:rtl/>
                <w:lang w:bidi="fa-IR"/>
              </w:rPr>
              <w:t>اهداف آموزشی</w:t>
            </w:r>
          </w:p>
        </w:tc>
      </w:tr>
      <w:tr w:rsidR="00BA3403" w:rsidTr="007356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20" w:type="dxa"/>
          <w:wAfter w:w="14" w:type="dxa"/>
          <w:trHeight w:val="1140"/>
          <w:jc w:val="center"/>
        </w:trPr>
        <w:tc>
          <w:tcPr>
            <w:tcW w:w="103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664108" w:rsidRDefault="002E0997" w:rsidP="007356C2">
            <w:pPr>
              <w:bidi/>
              <w:spacing w:line="120" w:lineRule="auto"/>
              <w:rPr>
                <w:rFonts w:cs="B Zar"/>
                <w:color w:val="C00000"/>
                <w:sz w:val="24"/>
                <w:szCs w:val="24"/>
                <w:rtl/>
              </w:rPr>
            </w:pPr>
            <w:r w:rsidRPr="00664108">
              <w:rPr>
                <w:rFonts w:cs="B Zar" w:hint="cs"/>
                <w:b/>
                <w:bCs/>
                <w:color w:val="C00000"/>
                <w:sz w:val="24"/>
                <w:szCs w:val="24"/>
                <w:rtl/>
              </w:rPr>
              <w:lastRenderedPageBreak/>
              <w:t>هدف کلی:</w:t>
            </w:r>
            <w:r w:rsidRPr="00664108">
              <w:rPr>
                <w:rFonts w:cs="B Zar" w:hint="cs"/>
                <w:color w:val="C00000"/>
                <w:sz w:val="24"/>
                <w:szCs w:val="24"/>
                <w:rtl/>
              </w:rPr>
              <w:t xml:space="preserve"> </w:t>
            </w:r>
            <w:r w:rsidR="002615E1">
              <w:rPr>
                <w:rFonts w:cs="B Zar" w:hint="cs"/>
                <w:color w:val="C00000"/>
                <w:sz w:val="24"/>
                <w:szCs w:val="24"/>
                <w:rtl/>
              </w:rPr>
              <w:t>آشنایی دانشجویان مقطع علوم پایه با مفاهیم جمعیت شناسی(دموگرافی) پزشکی و کلیات بهداشت و مراقبت سلامت خانواده</w:t>
            </w:r>
          </w:p>
          <w:p w:rsidR="00577B0A" w:rsidRDefault="002E0997" w:rsidP="007356C2">
            <w:pPr>
              <w:pStyle w:val="ListParagraph"/>
              <w:numPr>
                <w:ilvl w:val="0"/>
                <w:numId w:val="5"/>
              </w:numPr>
              <w:bidi/>
              <w:spacing w:line="120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664108">
              <w:rPr>
                <w:rFonts w:cs="B Zar" w:hint="cs"/>
                <w:b/>
                <w:bCs/>
                <w:color w:val="C00000"/>
                <w:sz w:val="24"/>
                <w:szCs w:val="24"/>
                <w:rtl/>
              </w:rPr>
              <w:t>اهداف اختصاصی (رفتاری):</w:t>
            </w:r>
            <w:r w:rsidRPr="005C0BD8">
              <w:rPr>
                <w:rFonts w:cs="B Zar" w:hint="cs"/>
                <w:sz w:val="24"/>
                <w:szCs w:val="24"/>
                <w:rtl/>
              </w:rPr>
              <w:t xml:space="preserve"> در پای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برنامه آموزشی</w:t>
            </w:r>
            <w:r w:rsidRPr="005C0BD8">
              <w:rPr>
                <w:rFonts w:cs="B Zar" w:hint="cs"/>
                <w:sz w:val="24"/>
                <w:szCs w:val="24"/>
                <w:rtl/>
              </w:rPr>
              <w:t>، انتظار می رود فراگیر</w:t>
            </w:r>
            <w:r>
              <w:rPr>
                <w:rFonts w:cs="B Zar" w:hint="cs"/>
                <w:sz w:val="24"/>
                <w:szCs w:val="24"/>
                <w:rtl/>
              </w:rPr>
              <w:t>(</w:t>
            </w:r>
            <w:r w:rsidRPr="005C0BD8">
              <w:rPr>
                <w:rFonts w:cs="B Zar" w:hint="cs"/>
                <w:sz w:val="24"/>
                <w:szCs w:val="24"/>
                <w:rtl/>
              </w:rPr>
              <w:t>ان</w:t>
            </w:r>
            <w:r>
              <w:rPr>
                <w:rFonts w:cs="B Zar" w:hint="cs"/>
                <w:sz w:val="24"/>
                <w:szCs w:val="24"/>
                <w:rtl/>
              </w:rPr>
              <w:t>)</w:t>
            </w:r>
            <w:r w:rsidRPr="005C0BD8">
              <w:rPr>
                <w:rFonts w:cs="B Zar" w:hint="cs"/>
                <w:sz w:val="24"/>
                <w:szCs w:val="24"/>
                <w:rtl/>
              </w:rPr>
              <w:t xml:space="preserve"> قادر باشند:</w:t>
            </w:r>
          </w:p>
          <w:p w:rsidR="002615E1" w:rsidRDefault="00577B0A" w:rsidP="007356C2">
            <w:pPr>
              <w:pStyle w:val="ListParagraph"/>
              <w:bidi/>
              <w:spacing w:before="240" w:line="120" w:lineRule="auto"/>
              <w:ind w:left="108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7C0B">
              <w:rPr>
                <w:rFonts w:cs="B Zar" w:hint="cs"/>
                <w:b/>
                <w:bCs/>
                <w:color w:val="00B050"/>
                <w:sz w:val="24"/>
                <w:szCs w:val="24"/>
                <w:rtl/>
              </w:rPr>
              <w:t>حیطه شناختی:</w:t>
            </w:r>
            <w:r w:rsidR="002E099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2615E1" w:rsidRDefault="002E0997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یت شناسی را تعریف کند.</w:t>
            </w:r>
          </w:p>
          <w:p w:rsidR="002615E1" w:rsidRDefault="002E0997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اخصهای مهم جمعیت شناسی را نام ببرد.</w:t>
            </w:r>
          </w:p>
          <w:p w:rsidR="002615E1" w:rsidRDefault="002E0997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رم جمعیتی را تعریف کند و اجزای آن را نام ببرد.</w:t>
            </w:r>
          </w:p>
          <w:p w:rsidR="002615E1" w:rsidRDefault="002E0997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کل هرم جمعیتی را تفسیر کند. </w:t>
            </w:r>
          </w:p>
          <w:p w:rsidR="004C5A7F" w:rsidRDefault="002E0997" w:rsidP="004C5A7F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ر تحول و شاخص های جمعیتی ایران و جهان را شرح دهد.</w:t>
            </w:r>
          </w:p>
          <w:p w:rsidR="004C5A7F" w:rsidRDefault="002E0997" w:rsidP="004C5A7F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فاهیم توسعه پایدار و سیاستهای جمعیتی را شرح دهد.</w:t>
            </w:r>
          </w:p>
          <w:p w:rsidR="002615E1" w:rsidRDefault="002E0997" w:rsidP="0000572A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فهوم </w:t>
            </w:r>
            <w:r w:rsidR="0000572A">
              <w:rPr>
                <w:rFonts w:cs="B Nazanin" w:hint="cs"/>
                <w:sz w:val="28"/>
                <w:szCs w:val="28"/>
                <w:rtl/>
                <w:lang w:bidi="fa-IR"/>
              </w:rPr>
              <w:t>و اجزای سلام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روری را شرح دهد.</w:t>
            </w:r>
          </w:p>
          <w:p w:rsidR="007806A7" w:rsidRDefault="002E0997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های پیشگیری از بارداری را نام ببرد.</w:t>
            </w:r>
          </w:p>
          <w:p w:rsidR="007806A7" w:rsidRDefault="002E0997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های پیشگیری از بارداری را طبقه بندی کند.</w:t>
            </w:r>
          </w:p>
          <w:p w:rsidR="007806A7" w:rsidRDefault="002E0997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ایب و محاسن روشها را شرح دهد.</w:t>
            </w:r>
          </w:p>
          <w:p w:rsidR="002615E1" w:rsidRDefault="002E0997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زای مراقبت پیش از بارداری را نام ببرد و هر کدام را بیان کند.</w:t>
            </w:r>
          </w:p>
          <w:p w:rsidR="002615E1" w:rsidRDefault="002E0997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جزای مراقبت بارداری را نام ببرد و هر کدام را بیان کند. </w:t>
            </w:r>
          </w:p>
          <w:p w:rsidR="007806A7" w:rsidRDefault="002615E1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مان و اجزای مراقبت پس از زایمان را شرح دهد</w:t>
            </w:r>
          </w:p>
          <w:p w:rsidR="002615E1" w:rsidRDefault="002E0997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مانها و اجزای مراقبت نوزادان را بیان کند.</w:t>
            </w:r>
          </w:p>
          <w:p w:rsidR="002615E1" w:rsidRDefault="002E0997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مانها و اجزای مراقبت شیرخوار و کودک تا 6 سال را بیان کند.</w:t>
            </w:r>
          </w:p>
          <w:p w:rsidR="007806A7" w:rsidRDefault="0000572A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نامه کشوری ایمن سازی را شرح دهد.</w:t>
            </w:r>
          </w:p>
          <w:p w:rsidR="0000572A" w:rsidRDefault="002E0997" w:rsidP="0000572A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زای برنامه سلامت مدارس را بیان کند.</w:t>
            </w:r>
          </w:p>
          <w:p w:rsidR="0000572A" w:rsidRDefault="002E0997" w:rsidP="0000572A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مان و اجزای مراقبت نوجوانان و جوانان را شرح دهد.</w:t>
            </w:r>
          </w:p>
          <w:p w:rsidR="0000572A" w:rsidRDefault="002E0997" w:rsidP="0000572A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مان و اجزای مراقبت میانسالان را شرح دهد.</w:t>
            </w:r>
          </w:p>
          <w:p w:rsidR="0000572A" w:rsidRDefault="002E0997" w:rsidP="0000572A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مان و اجزای سالمندان را شرح دهد.</w:t>
            </w:r>
          </w:p>
          <w:p w:rsidR="00577B0A" w:rsidRDefault="0000572A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لامت</w:t>
            </w:r>
            <w:r w:rsidR="007806A7" w:rsidRPr="0001001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وان را تعریف کند </w:t>
            </w:r>
          </w:p>
          <w:p w:rsidR="0001001C" w:rsidRPr="0001001C" w:rsidRDefault="002E0997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ویت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ی بهداشت روان را نام ببرد.</w:t>
            </w:r>
          </w:p>
          <w:p w:rsidR="00577B0A" w:rsidRPr="00B17C0B" w:rsidRDefault="002E0997" w:rsidP="007356C2">
            <w:pPr>
              <w:numPr>
                <w:ilvl w:val="0"/>
                <w:numId w:val="5"/>
              </w:numPr>
              <w:bidi/>
              <w:spacing w:line="240" w:lineRule="auto"/>
              <w:rPr>
                <w:rFonts w:cs="B Zar"/>
                <w:b/>
                <w:bCs/>
                <w:color w:val="C00000"/>
                <w:sz w:val="24"/>
                <w:szCs w:val="24"/>
                <w:rtl/>
              </w:rPr>
            </w:pPr>
            <w:r w:rsidRPr="00B17C0B">
              <w:rPr>
                <w:rFonts w:cs="B Zar" w:hint="cs"/>
                <w:b/>
                <w:bCs/>
                <w:color w:val="C00000"/>
                <w:sz w:val="24"/>
                <w:szCs w:val="24"/>
                <w:rtl/>
              </w:rPr>
              <w:t>حیطه عاطفی:</w:t>
            </w:r>
          </w:p>
          <w:p w:rsidR="007806A7" w:rsidRDefault="002E0997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ک اهمیت بهداشت باروری در سطح فردی و اجتماعی</w:t>
            </w:r>
          </w:p>
          <w:p w:rsidR="007806A7" w:rsidRDefault="002E0997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ک اهمیت و ضرورت مراقبت مادران از منظر توسعه ای</w:t>
            </w:r>
          </w:p>
          <w:p w:rsidR="007806A7" w:rsidRDefault="002E0997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درک اهمیت و ضرورت تنظیم خانواده </w:t>
            </w:r>
          </w:p>
          <w:p w:rsidR="007806A7" w:rsidRDefault="002E0997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ک اهمیت و ضرورت مراقبت از کودکان تا 6 سال</w:t>
            </w:r>
          </w:p>
          <w:p w:rsidR="00E00310" w:rsidRPr="00E00310" w:rsidRDefault="002E0997" w:rsidP="00E06DA8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 w:rsidRPr="00E00310">
              <w:rPr>
                <w:rFonts w:cs="B Nazanin" w:hint="cs"/>
                <w:sz w:val="28"/>
                <w:szCs w:val="28"/>
                <w:rtl/>
                <w:lang w:bidi="fa-IR"/>
              </w:rPr>
              <w:t>درک اهمیت و ضرورت بهداشت مدارس</w:t>
            </w:r>
          </w:p>
          <w:p w:rsidR="00217633" w:rsidRDefault="002E0997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ک اهمیت و ضرورت</w:t>
            </w:r>
            <w:r w:rsidR="0001001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هداشت بلوغ</w:t>
            </w:r>
            <w:r w:rsidR="00E0031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جوانان</w:t>
            </w:r>
          </w:p>
          <w:p w:rsidR="00E00310" w:rsidRDefault="002E0997" w:rsidP="00E00310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ک اهمیت و ضرورت بهداشت میانسالان</w:t>
            </w:r>
          </w:p>
          <w:p w:rsidR="00E00310" w:rsidRPr="00E00310" w:rsidRDefault="002E0997" w:rsidP="00E06DA8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lang w:bidi="fa-IR"/>
              </w:rPr>
            </w:pPr>
            <w:r w:rsidRPr="00E00310">
              <w:rPr>
                <w:rFonts w:cs="B Nazanin" w:hint="cs"/>
                <w:sz w:val="28"/>
                <w:szCs w:val="28"/>
                <w:rtl/>
                <w:lang w:bidi="fa-IR"/>
              </w:rPr>
              <w:t>درک اهمیت و ضرورت بهداشت سالمندان</w:t>
            </w:r>
          </w:p>
          <w:p w:rsidR="00217633" w:rsidRDefault="002E0997" w:rsidP="007356C2">
            <w:pPr>
              <w:pStyle w:val="ListParagraph"/>
              <w:numPr>
                <w:ilvl w:val="0"/>
                <w:numId w:val="5"/>
              </w:numPr>
              <w:bidi/>
              <w:spacing w:before="240" w:line="12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ک اهمیت و ضرورت</w:t>
            </w:r>
            <w:r w:rsidR="0001001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هداشت روان</w:t>
            </w:r>
          </w:p>
          <w:p w:rsidR="00577B0A" w:rsidRPr="009A03D7" w:rsidRDefault="002E0997" w:rsidP="007356C2">
            <w:pPr>
              <w:pStyle w:val="ListParagraph"/>
              <w:tabs>
                <w:tab w:val="right" w:pos="855"/>
              </w:tabs>
              <w:bidi/>
              <w:spacing w:after="0" w:line="240" w:lineRule="auto"/>
              <w:jc w:val="lowKashida"/>
              <w:rPr>
                <w:rFonts w:ascii="Tahoma" w:eastAsia="Times New Roman" w:hAnsi="Tahoma" w:cs="B Lotus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Lotus" w:hint="cs"/>
                <w:sz w:val="24"/>
                <w:szCs w:val="24"/>
                <w:rtl/>
                <w:lang w:bidi="fa-IR"/>
              </w:rPr>
              <w:t>.</w:t>
            </w:r>
          </w:p>
          <w:p w:rsidR="00577B0A" w:rsidRDefault="0001001C" w:rsidP="007356C2">
            <w:pPr>
              <w:bidi/>
              <w:spacing w:line="240" w:lineRule="auto"/>
              <w:rPr>
                <w:rFonts w:cs="B Zar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7030A0"/>
                <w:sz w:val="24"/>
                <w:szCs w:val="24"/>
                <w:rtl/>
              </w:rPr>
              <w:t xml:space="preserve">           </w:t>
            </w:r>
            <w:r w:rsidR="002E0997" w:rsidRPr="00B17C0B">
              <w:rPr>
                <w:rFonts w:cs="B Zar" w:hint="cs"/>
                <w:b/>
                <w:bCs/>
                <w:color w:val="7030A0"/>
                <w:sz w:val="24"/>
                <w:szCs w:val="24"/>
                <w:rtl/>
              </w:rPr>
              <w:t>حیطه روانی حرکتی:</w:t>
            </w:r>
          </w:p>
          <w:p w:rsidR="00577B0A" w:rsidRPr="005C0BD8" w:rsidRDefault="0001001C" w:rsidP="007356C2">
            <w:pPr>
              <w:bidi/>
              <w:spacing w:line="240" w:lineRule="auto"/>
              <w:ind w:left="1080"/>
              <w:rPr>
                <w:rFonts w:cs="B Zar"/>
                <w:sz w:val="24"/>
                <w:szCs w:val="24"/>
                <w:rtl/>
              </w:rPr>
            </w:pPr>
            <w:r w:rsidRPr="0001001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عالیت عملی </w:t>
            </w:r>
            <w:r w:rsidR="005D1CD9">
              <w:rPr>
                <w:rFonts w:cs="B Nazanin" w:hint="cs"/>
                <w:sz w:val="28"/>
                <w:szCs w:val="28"/>
                <w:rtl/>
                <w:lang w:bidi="fa-IR"/>
              </w:rPr>
              <w:t>شامل انجام تکالیف می</w:t>
            </w:r>
            <w:r w:rsidR="005D1CD9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باشد</w:t>
            </w:r>
            <w:r w:rsidRPr="0001001C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="002E0997">
              <w:rPr>
                <w:rFonts w:ascii="Tahoma" w:eastAsia="Times New Roman" w:hAnsi="Tahoma" w:cs="B Lotus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BA3403" w:rsidTr="007A3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20" w:type="dxa"/>
          <w:wAfter w:w="14" w:type="dxa"/>
          <w:trHeight w:val="798"/>
          <w:jc w:val="center"/>
        </w:trPr>
        <w:tc>
          <w:tcPr>
            <w:tcW w:w="10318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DC790C" w:rsidRDefault="002E0997" w:rsidP="007A33C8">
            <w:pPr>
              <w:bidi/>
              <w:spacing w:line="240" w:lineRule="auto"/>
              <w:rPr>
                <w:rFonts w:ascii="IranNastaliq" w:hAnsi="IranNastaliq" w:cs="B Nazanin"/>
                <w:b/>
                <w:bCs/>
                <w:rtl/>
              </w:rPr>
            </w:pPr>
            <w:r w:rsidRPr="00AB3DB6">
              <w:rPr>
                <w:rFonts w:ascii="IranNastaliq" w:hAnsi="IranNastaliq" w:cs="B Zar" w:hint="cs"/>
                <w:b/>
                <w:bCs/>
                <w:color w:val="0070C0"/>
                <w:sz w:val="24"/>
                <w:szCs w:val="24"/>
                <w:rtl/>
              </w:rPr>
              <w:lastRenderedPageBreak/>
              <w:t>روش های تدریس</w:t>
            </w:r>
            <w:r w:rsidRPr="007A33C8">
              <w:rPr>
                <w:rFonts w:ascii="IranNastaliq" w:hAnsi="IranNastaliq" w:cs="B Z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 w:rsidR="007356C2" w:rsidRPr="007A33C8">
              <w:rPr>
                <w:rFonts w:ascii="IranNastaliq" w:hAnsi="IranNastaliq" w:cs="B Z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="0001001C" w:rsidRPr="007A33C8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√</w:t>
            </w:r>
            <w:r w:rsidRPr="007A33C8">
              <w:rPr>
                <w:rFonts w:ascii="IranNastaliq" w:hAnsi="IranNastaliq" w:cs="B Zar" w:hint="cs"/>
                <w:b/>
                <w:bCs/>
                <w:color w:val="000000"/>
                <w:sz w:val="24"/>
                <w:szCs w:val="24"/>
                <w:rtl/>
              </w:rPr>
              <w:t>سخنرانی</w:t>
            </w:r>
            <w:r w:rsidRPr="007A33C8">
              <w:rPr>
                <w:rFonts w:ascii="IranNastaliq" w:hAnsi="IranNastaliq" w:cs="B Zar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 w:rsidR="007A33C8" w:rsidRPr="007A33C8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√</w:t>
            </w:r>
            <w:r w:rsidR="007A33C8" w:rsidRPr="007A33C8">
              <w:rPr>
                <w:rFonts w:ascii="IranNastaliq" w:hAnsi="IranNastaliq" w:cs="B Zar" w:hint="cs"/>
                <w:b/>
                <w:bCs/>
                <w:color w:val="000000"/>
                <w:sz w:val="24"/>
                <w:szCs w:val="24"/>
                <w:rtl/>
              </w:rPr>
              <w:t>پرسش و</w:t>
            </w:r>
            <w:r w:rsidR="007A33C8">
              <w:rPr>
                <w:rFonts w:ascii="IranNastaliq" w:hAnsi="IranNastaliq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پاسخ</w:t>
            </w:r>
            <w:r w:rsidR="007A33C8" w:rsidRPr="007A33C8">
              <w:rPr>
                <w:rFonts w:ascii="IranNastaliq" w:hAnsi="IranNastaliq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7A33C8" w:rsidRPr="007A33C8">
              <w:rPr>
                <w:rFonts w:ascii="IranNastaliq" w:hAnsi="IranNastaliq" w:cs="B Zar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Pr="007A33C8">
              <w:rPr>
                <w:rFonts w:ascii="IranNastaliq" w:hAnsi="IranNastaliq" w:cs="B Zar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7A33C8">
              <w:rPr>
                <w:rFonts w:ascii="IranNastaliq" w:hAnsi="IranNastaliq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سایر( بنویسید): </w:t>
            </w:r>
            <w:r w:rsidR="0001001C" w:rsidRPr="007A33C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شهای مشارکتی دیگر مانند گروههای همهمه، مرور سه دقیقه ای، شماره </w:t>
            </w:r>
            <w:r w:rsidR="0001001C" w:rsidRPr="007A33C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01001C" w:rsidRPr="007A33C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ذاری افراد</w:t>
            </w:r>
            <w:r w:rsidRPr="00DC790C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 xml:space="preserve">       </w:t>
            </w:r>
          </w:p>
        </w:tc>
      </w:tr>
      <w:tr w:rsidR="00BA3403" w:rsidTr="007356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20" w:type="dxa"/>
          <w:wAfter w:w="14" w:type="dxa"/>
          <w:trHeight w:val="528"/>
          <w:jc w:val="center"/>
        </w:trPr>
        <w:tc>
          <w:tcPr>
            <w:tcW w:w="103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6401C9" w:rsidRDefault="002E0997" w:rsidP="007356C2">
            <w:pPr>
              <w:bidi/>
              <w:spacing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0332EE">
              <w:rPr>
                <w:rFonts w:ascii="IranNastaliq" w:hAnsi="IranNastaliq" w:cs="B Zar" w:hint="cs"/>
                <w:b/>
                <w:bCs/>
                <w:color w:val="00B050"/>
                <w:sz w:val="24"/>
                <w:szCs w:val="24"/>
                <w:rtl/>
              </w:rPr>
              <w:t>مواد و وسایل آموزشی:</w:t>
            </w:r>
            <w:r w:rsidR="007356C2">
              <w:rPr>
                <w:rFonts w:ascii="IranNastaliq" w:hAnsi="IranNastaliq" w:cs="B Z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01001C" w:rsidRPr="007366F4">
              <w:rPr>
                <w:rFonts w:cs="B Nazanin" w:hint="cs"/>
                <w:sz w:val="28"/>
                <w:szCs w:val="28"/>
                <w:rtl/>
                <w:lang w:bidi="fa-IR"/>
              </w:rPr>
              <w:t>ماژیک</w:t>
            </w:r>
            <w:r w:rsidR="0001001C" w:rsidRPr="007366F4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01001C" w:rsidRPr="007366F4">
              <w:rPr>
                <w:rFonts w:cs="B Nazanin" w:hint="cs"/>
                <w:sz w:val="28"/>
                <w:szCs w:val="28"/>
                <w:rtl/>
                <w:lang w:bidi="fa-IR"/>
              </w:rPr>
              <w:t>های رنگی- بورد- اسلاید و وید</w:t>
            </w:r>
            <w:r w:rsidR="007366F4" w:rsidRPr="007366F4">
              <w:rPr>
                <w:rFonts w:cs="B Nazanin" w:hint="cs"/>
                <w:sz w:val="28"/>
                <w:szCs w:val="28"/>
                <w:rtl/>
                <w:lang w:bidi="fa-IR"/>
              </w:rPr>
              <w:t>ئو پروژکتور</w:t>
            </w:r>
            <w:r w:rsidR="006E235F">
              <w:rPr>
                <w:rFonts w:cs="B Nazanin" w:hint="cs"/>
                <w:sz w:val="28"/>
                <w:szCs w:val="28"/>
                <w:rtl/>
                <w:lang w:bidi="fa-IR"/>
              </w:rPr>
              <w:t>- اینترنت</w:t>
            </w:r>
          </w:p>
        </w:tc>
      </w:tr>
      <w:tr w:rsidR="00BA3403" w:rsidTr="007356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20" w:type="dxa"/>
          <w:wAfter w:w="14" w:type="dxa"/>
          <w:trHeight w:val="600"/>
          <w:jc w:val="center"/>
        </w:trPr>
        <w:tc>
          <w:tcPr>
            <w:tcW w:w="103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4775D2" w:rsidRDefault="002E0997" w:rsidP="007356C2">
            <w:pPr>
              <w:bidi/>
              <w:spacing w:line="24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AB3DB6">
              <w:rPr>
                <w:rFonts w:ascii="IranNastaliq" w:hAnsi="IranNastaliq" w:cs="B Zar" w:hint="cs"/>
                <w:b/>
                <w:bCs/>
                <w:color w:val="7030A0"/>
                <w:sz w:val="24"/>
                <w:szCs w:val="24"/>
                <w:rtl/>
              </w:rPr>
              <w:t>تجارب یادگیری (حین تدریس):</w:t>
            </w:r>
          </w:p>
        </w:tc>
      </w:tr>
      <w:tr w:rsidR="00BA3403" w:rsidTr="00577B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20" w:type="dxa"/>
          <w:wAfter w:w="14" w:type="dxa"/>
          <w:jc w:val="center"/>
        </w:trPr>
        <w:tc>
          <w:tcPr>
            <w:tcW w:w="103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A379BD" w:rsidRDefault="002E0997" w:rsidP="007356C2">
            <w:pPr>
              <w:bidi/>
              <w:spacing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AB3DB6">
              <w:rPr>
                <w:rFonts w:ascii="IranNastaliq" w:hAnsi="IranNastaliq" w:cs="B Zar" w:hint="cs"/>
                <w:b/>
                <w:bCs/>
                <w:color w:val="002060"/>
                <w:sz w:val="24"/>
                <w:szCs w:val="24"/>
                <w:rtl/>
              </w:rPr>
              <w:t>تکالیف یادگیری( بعد تدریس):</w:t>
            </w:r>
            <w:r w:rsidR="007366F4" w:rsidRPr="007366F4">
              <w:rPr>
                <w:rFonts w:cs="B Nazanin" w:hint="cs"/>
                <w:sz w:val="28"/>
                <w:szCs w:val="28"/>
                <w:rtl/>
                <w:lang w:bidi="fa-IR"/>
              </w:rPr>
              <w:t>پاسخ به سوالات مطرح شده در جلسه برای جلسه بعد در گروه</w:t>
            </w:r>
          </w:p>
        </w:tc>
      </w:tr>
      <w:tr w:rsidR="00BA3403" w:rsidTr="00577B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20" w:type="dxa"/>
          <w:wAfter w:w="14" w:type="dxa"/>
          <w:trHeight w:val="975"/>
          <w:jc w:val="center"/>
        </w:trPr>
        <w:tc>
          <w:tcPr>
            <w:tcW w:w="103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AB3DB6" w:rsidRDefault="002E0997" w:rsidP="007356C2">
            <w:pPr>
              <w:bidi/>
              <w:spacing w:line="240" w:lineRule="auto"/>
              <w:jc w:val="center"/>
              <w:rPr>
                <w:rFonts w:ascii="IranNastaliq" w:hAnsi="IranNastaliq" w:cs="B Zar"/>
                <w:b/>
                <w:bCs/>
                <w:color w:val="C00000"/>
                <w:sz w:val="24"/>
                <w:szCs w:val="24"/>
                <w:rtl/>
              </w:rPr>
            </w:pPr>
            <w:r w:rsidRPr="00AB3DB6">
              <w:rPr>
                <w:rFonts w:ascii="IranNastaliq" w:hAnsi="IranNastaliq" w:cs="B Zar" w:hint="cs"/>
                <w:b/>
                <w:bCs/>
                <w:color w:val="C00000"/>
                <w:sz w:val="24"/>
                <w:szCs w:val="24"/>
                <w:rtl/>
              </w:rPr>
              <w:t>ضوابط آموزشی و سیاست های مدرس</w:t>
            </w:r>
          </w:p>
          <w:p w:rsidR="007366F4" w:rsidRPr="00F43800" w:rsidRDefault="00577B0A" w:rsidP="007356C2">
            <w:pPr>
              <w:bidi/>
              <w:spacing w:line="120" w:lineRule="auto"/>
              <w:rPr>
                <w:rFonts w:ascii="IranNastaliq" w:hAnsi="IranNastaliq" w:cs="B Zar"/>
                <w:b/>
                <w:bCs/>
                <w:color w:val="7030A0"/>
                <w:sz w:val="24"/>
                <w:szCs w:val="24"/>
                <w:rtl/>
              </w:rPr>
            </w:pPr>
            <w:r w:rsidRPr="00F43800">
              <w:rPr>
                <w:rFonts w:ascii="IranNastaliq" w:hAnsi="IranNastaliq" w:cs="B Zar" w:hint="cs"/>
                <w:b/>
                <w:bCs/>
                <w:color w:val="7030A0"/>
                <w:sz w:val="24"/>
                <w:szCs w:val="24"/>
                <w:rtl/>
              </w:rPr>
              <w:t xml:space="preserve">انتظارات: </w:t>
            </w:r>
            <w:r w:rsidR="002E0997" w:rsidRPr="007356C2">
              <w:rPr>
                <w:rFonts w:cs="B Nazanin" w:hint="cs"/>
                <w:sz w:val="24"/>
                <w:szCs w:val="24"/>
                <w:rtl/>
                <w:lang w:bidi="fa-IR"/>
              </w:rPr>
              <w:t>حضور به موقع در کلاس، مشارکت در فرآیند یاددهی-یادگیری</w:t>
            </w:r>
          </w:p>
          <w:p w:rsidR="00577B0A" w:rsidRDefault="002E0997" w:rsidP="006E235F">
            <w:pPr>
              <w:bidi/>
              <w:spacing w:line="120" w:lineRule="auto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CD6C47">
              <w:rPr>
                <w:rFonts w:ascii="IranNastaliq" w:hAnsi="IranNastaliq" w:cs="B Zar" w:hint="cs"/>
                <w:b/>
                <w:bCs/>
                <w:color w:val="00B050"/>
                <w:sz w:val="24"/>
                <w:szCs w:val="24"/>
                <w:rtl/>
              </w:rPr>
              <w:t>مجازها</w:t>
            </w:r>
            <w:r>
              <w:rPr>
                <w:rFonts w:ascii="IranNastaliq" w:hAnsi="IranNastaliq" w:cs="B Zar" w:hint="cs"/>
                <w:sz w:val="24"/>
                <w:szCs w:val="24"/>
                <w:rtl/>
              </w:rPr>
              <w:t xml:space="preserve">: </w:t>
            </w:r>
          </w:p>
          <w:p w:rsidR="00577B0A" w:rsidRPr="001400A8" w:rsidRDefault="002E0997" w:rsidP="007356C2">
            <w:pPr>
              <w:bidi/>
              <w:spacing w:line="120" w:lineRule="auto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CD6C47">
              <w:rPr>
                <w:rFonts w:ascii="IranNastaliq" w:hAnsi="IranNastaliq" w:cs="B Zar" w:hint="cs"/>
                <w:b/>
                <w:bCs/>
                <w:color w:val="FF0000"/>
                <w:sz w:val="24"/>
                <w:szCs w:val="24"/>
                <w:rtl/>
              </w:rPr>
              <w:t>محدودیتها:</w:t>
            </w:r>
            <w:r>
              <w:rPr>
                <w:rFonts w:ascii="IranNastaliq" w:hAnsi="IranNastaliq"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BA3403" w:rsidTr="007A3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20" w:type="dxa"/>
          <w:wAfter w:w="14" w:type="dxa"/>
          <w:trHeight w:val="672"/>
          <w:jc w:val="center"/>
        </w:trPr>
        <w:tc>
          <w:tcPr>
            <w:tcW w:w="103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A379BD" w:rsidRDefault="002E0997" w:rsidP="007A33C8">
            <w:pPr>
              <w:bidi/>
              <w:spacing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AB3DB6">
              <w:rPr>
                <w:rFonts w:ascii="IranNastaliq" w:hAnsi="IranNastaliq" w:cs="B Zar" w:hint="cs"/>
                <w:b/>
                <w:bCs/>
                <w:color w:val="FF0000"/>
                <w:sz w:val="24"/>
                <w:szCs w:val="24"/>
                <w:rtl/>
              </w:rPr>
              <w:t>توصیه</w:t>
            </w:r>
            <w:r w:rsidRPr="00AB3DB6">
              <w:rPr>
                <w:rFonts w:ascii="IranNastaliq" w:hAnsi="IranNastaliq" w:cs="B Zar"/>
                <w:b/>
                <w:bCs/>
                <w:color w:val="FF0000"/>
                <w:sz w:val="24"/>
                <w:szCs w:val="24"/>
              </w:rPr>
              <w:softHyphen/>
            </w:r>
            <w:r w:rsidRPr="00AB3DB6">
              <w:rPr>
                <w:rFonts w:ascii="IranNastaliq" w:hAnsi="IranNastaliq" w:cs="B Zar" w:hint="cs"/>
                <w:b/>
                <w:bCs/>
                <w:color w:val="FF0000"/>
                <w:sz w:val="24"/>
                <w:szCs w:val="24"/>
                <w:rtl/>
              </w:rPr>
              <w:t xml:space="preserve">های ایمنی (دروس </w:t>
            </w:r>
            <w:r>
              <w:rPr>
                <w:rFonts w:ascii="IranNastaliq" w:hAnsi="IranNastaliq" w:cs="B Zar" w:hint="cs"/>
                <w:b/>
                <w:bCs/>
                <w:color w:val="FF0000"/>
                <w:sz w:val="24"/>
                <w:szCs w:val="24"/>
                <w:rtl/>
              </w:rPr>
              <w:t>عملی</w:t>
            </w:r>
            <w:r w:rsidRPr="00AB3DB6">
              <w:rPr>
                <w:rFonts w:ascii="IranNastaliq" w:hAnsi="IranNastaliq" w:cs="B Zar" w:hint="cs"/>
                <w:b/>
                <w:bCs/>
                <w:color w:val="FF0000"/>
                <w:sz w:val="24"/>
                <w:szCs w:val="24"/>
                <w:rtl/>
              </w:rPr>
              <w:t>/آزمایشگاهی</w:t>
            </w:r>
            <w:r>
              <w:rPr>
                <w:rFonts w:ascii="IranNastaliq" w:hAnsi="IranNastaliq"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/بالینی/عرصه</w:t>
            </w:r>
            <w:r w:rsidRPr="00AB3DB6">
              <w:rPr>
                <w:rFonts w:ascii="IranNastaliq" w:hAnsi="IranNastaliq" w:cs="B Zar" w:hint="cs"/>
                <w:b/>
                <w:bCs/>
                <w:color w:val="FF0000"/>
                <w:sz w:val="24"/>
                <w:szCs w:val="24"/>
                <w:rtl/>
              </w:rPr>
              <w:t>):</w:t>
            </w:r>
          </w:p>
        </w:tc>
      </w:tr>
      <w:tr w:rsidR="00BA3403" w:rsidTr="00577B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20" w:type="dxa"/>
          <w:wAfter w:w="14" w:type="dxa"/>
          <w:trHeight w:val="840"/>
          <w:jc w:val="center"/>
        </w:trPr>
        <w:tc>
          <w:tcPr>
            <w:tcW w:w="103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66F4" w:rsidRPr="007A33C8" w:rsidRDefault="00577B0A" w:rsidP="006E235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32EE">
              <w:rPr>
                <w:rFonts w:ascii="IranNastaliq" w:hAnsi="IranNastaliq" w:cs="B Zar" w:hint="cs"/>
                <w:b/>
                <w:bCs/>
                <w:color w:val="7030A0"/>
                <w:sz w:val="24"/>
                <w:szCs w:val="24"/>
                <w:rtl/>
              </w:rPr>
              <w:t>فهرست منابع درسی:</w:t>
            </w:r>
            <w:r w:rsidR="002E0997" w:rsidRPr="007A33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تاب جامع بهداشت عمومی، حاتمی و همکاران چاپ </w:t>
            </w:r>
            <w:r w:rsidR="006E235F">
              <w:rPr>
                <w:rFonts w:cs="B Nazanin" w:hint="cs"/>
                <w:sz w:val="24"/>
                <w:szCs w:val="24"/>
                <w:rtl/>
                <w:lang w:bidi="fa-IR"/>
              </w:rPr>
              <w:t>چهارم</w:t>
            </w:r>
            <w:r w:rsidR="002E0997" w:rsidRPr="007A33C8">
              <w:rPr>
                <w:rFonts w:cs="B Nazanin" w:hint="cs"/>
                <w:sz w:val="24"/>
                <w:szCs w:val="24"/>
                <w:rtl/>
                <w:lang w:bidi="fa-IR"/>
              </w:rPr>
              <w:t>139</w:t>
            </w:r>
            <w:r w:rsidR="006E23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 </w:t>
            </w:r>
            <w:r w:rsidR="002E0997" w:rsidRPr="007A33C8">
              <w:rPr>
                <w:rFonts w:cs="B Nazanin" w:hint="cs"/>
                <w:sz w:val="24"/>
                <w:szCs w:val="24"/>
                <w:rtl/>
                <w:lang w:bidi="fa-IR"/>
              </w:rPr>
              <w:t>، جلد سوم</w:t>
            </w:r>
          </w:p>
          <w:p w:rsidR="00577B0A" w:rsidRPr="00A379BD" w:rsidRDefault="00C60C74" w:rsidP="007A33C8">
            <w:pPr>
              <w:bidi/>
              <w:spacing w:line="120" w:lineRule="auto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7A33C8">
              <w:rPr>
                <w:rFonts w:cs="B Nazanin" w:hint="cs"/>
                <w:sz w:val="24"/>
                <w:szCs w:val="24"/>
                <w:rtl/>
                <w:lang w:bidi="fa-IR"/>
              </w:rPr>
              <w:t>برنامه و راهنمای ایمن</w:t>
            </w:r>
            <w:r w:rsidRPr="007A33C8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A33C8">
              <w:rPr>
                <w:rFonts w:cs="B Nazanin" w:hint="cs"/>
                <w:sz w:val="24"/>
                <w:szCs w:val="24"/>
                <w:rtl/>
                <w:lang w:bidi="fa-IR"/>
              </w:rPr>
              <w:t>سازی</w:t>
            </w:r>
            <w:r w:rsidR="00040840" w:rsidRPr="007A33C8">
              <w:rPr>
                <w:rFonts w:cs="B Nazanin" w:hint="cs"/>
                <w:sz w:val="24"/>
                <w:szCs w:val="24"/>
                <w:rtl/>
                <w:lang w:bidi="fa-IR"/>
              </w:rPr>
              <w:t>، مصوب کمیته</w:t>
            </w:r>
            <w:r w:rsidR="007366F4" w:rsidRPr="007A33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شوری</w:t>
            </w:r>
            <w:r w:rsidR="00040840" w:rsidRPr="007A33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</w:t>
            </w:r>
            <w:r w:rsidR="00040840" w:rsidRPr="007A33C8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040840" w:rsidRPr="007A33C8">
              <w:rPr>
                <w:rFonts w:cs="B Nazanin" w:hint="cs"/>
                <w:sz w:val="24"/>
                <w:szCs w:val="24"/>
                <w:rtl/>
                <w:lang w:bidi="fa-IR"/>
              </w:rPr>
              <w:t>سازی</w:t>
            </w:r>
            <w:r w:rsidR="007366F4" w:rsidRPr="007A33C8">
              <w:rPr>
                <w:rFonts w:cs="B Nazanin" w:hint="cs"/>
                <w:sz w:val="24"/>
                <w:szCs w:val="24"/>
                <w:rtl/>
                <w:lang w:bidi="fa-IR"/>
              </w:rPr>
              <w:t>، 1394</w:t>
            </w:r>
          </w:p>
        </w:tc>
      </w:tr>
      <w:tr w:rsidR="00BA3403" w:rsidTr="00577B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0" w:type="dxa"/>
          <w:wAfter w:w="14" w:type="dxa"/>
          <w:trHeight w:val="237"/>
          <w:jc w:val="center"/>
        </w:trPr>
        <w:tc>
          <w:tcPr>
            <w:tcW w:w="10318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A5305" w:rsidRDefault="002E0997" w:rsidP="007356C2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</w:rPr>
            </w:pPr>
            <w:r w:rsidRPr="007A5305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</w:rPr>
              <w:t>روش ارزیابی:</w:t>
            </w:r>
          </w:p>
        </w:tc>
      </w:tr>
      <w:tr w:rsidR="00BA3403" w:rsidTr="007A33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0" w:type="dxa"/>
          <w:wAfter w:w="14" w:type="dxa"/>
          <w:trHeight w:val="592"/>
          <w:jc w:val="center"/>
        </w:trPr>
        <w:tc>
          <w:tcPr>
            <w:tcW w:w="179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A33C8" w:rsidRDefault="002E0997" w:rsidP="007A33C8">
            <w:pPr>
              <w:bidi/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7A33C8">
              <w:rPr>
                <w:rFonts w:cs="B Zar" w:hint="cs"/>
                <w:b/>
                <w:bCs/>
                <w:rtl/>
              </w:rPr>
              <w:t>مشاهده عملکرد</w:t>
            </w:r>
            <w:r w:rsidRPr="007A33C8">
              <w:rPr>
                <w:rFonts w:cs="B Zar"/>
                <w:b/>
                <w:bCs/>
                <w:rtl/>
              </w:rPr>
              <w:br/>
            </w:r>
            <w:r w:rsidRPr="007A33C8">
              <w:rPr>
                <w:rFonts w:cs="B Zar" w:hint="cs"/>
                <w:rtl/>
              </w:rPr>
              <w:t>(چک لیست)</w:t>
            </w:r>
          </w:p>
        </w:tc>
        <w:tc>
          <w:tcPr>
            <w:tcW w:w="16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A33C8" w:rsidRDefault="002E0997" w:rsidP="007A33C8">
            <w:pPr>
              <w:bidi/>
              <w:spacing w:line="192" w:lineRule="auto"/>
              <w:rPr>
                <w:rFonts w:cs="B Zar"/>
                <w:b/>
                <w:bCs/>
                <w:rtl/>
              </w:rPr>
            </w:pPr>
            <w:r w:rsidRPr="007A33C8">
              <w:rPr>
                <w:rFonts w:cs="B Zar" w:hint="cs"/>
                <w:b/>
                <w:bCs/>
                <w:rtl/>
              </w:rPr>
              <w:t xml:space="preserve">مصاحبه </w:t>
            </w:r>
            <w:r w:rsidRPr="007A33C8">
              <w:rPr>
                <w:rFonts w:cs="B Zar" w:hint="cs"/>
                <w:rtl/>
              </w:rPr>
              <w:t>( شفاهی)</w:t>
            </w:r>
          </w:p>
        </w:tc>
        <w:tc>
          <w:tcPr>
            <w:tcW w:w="68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A33C8" w:rsidRDefault="002E0997" w:rsidP="007A33C8">
            <w:pPr>
              <w:bidi/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7A33C8">
              <w:rPr>
                <w:rFonts w:cs="B Zar" w:hint="cs"/>
                <w:b/>
                <w:bCs/>
                <w:rtl/>
              </w:rPr>
              <w:t>آزمون کتبی</w:t>
            </w:r>
          </w:p>
        </w:tc>
      </w:tr>
      <w:tr w:rsidR="00BA3403" w:rsidTr="007A33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0" w:type="dxa"/>
          <w:wAfter w:w="14" w:type="dxa"/>
          <w:trHeight w:val="430"/>
          <w:jc w:val="center"/>
        </w:trPr>
        <w:tc>
          <w:tcPr>
            <w:tcW w:w="1792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A33C8" w:rsidRDefault="00577B0A" w:rsidP="007A33C8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6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A33C8" w:rsidRDefault="00577B0A" w:rsidP="007A33C8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A33C8" w:rsidRDefault="002E0997" w:rsidP="007A33C8">
            <w:pPr>
              <w:bidi/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7A33C8">
              <w:rPr>
                <w:rFonts w:cs="B Zar" w:hint="cs"/>
                <w:b/>
                <w:bCs/>
                <w:rtl/>
              </w:rPr>
              <w:t>تشریحی</w:t>
            </w:r>
          </w:p>
        </w:tc>
        <w:tc>
          <w:tcPr>
            <w:tcW w:w="43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A33C8" w:rsidRDefault="002E0997" w:rsidP="007A33C8">
            <w:pPr>
              <w:bidi/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7A33C8">
              <w:rPr>
                <w:rFonts w:cs="B Zar" w:hint="cs"/>
                <w:b/>
                <w:bCs/>
                <w:rtl/>
              </w:rPr>
              <w:t>عینی</w:t>
            </w:r>
          </w:p>
        </w:tc>
      </w:tr>
      <w:tr w:rsidR="00BA3403" w:rsidTr="007A33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0" w:type="dxa"/>
          <w:wAfter w:w="14" w:type="dxa"/>
          <w:trHeight w:val="655"/>
          <w:jc w:val="center"/>
        </w:trPr>
        <w:tc>
          <w:tcPr>
            <w:tcW w:w="179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A33C8" w:rsidRDefault="00577B0A" w:rsidP="007A33C8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6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A33C8" w:rsidRDefault="00577B0A" w:rsidP="007A33C8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A33C8" w:rsidRDefault="002E0997" w:rsidP="007A33C8">
            <w:pPr>
              <w:bidi/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7A33C8">
              <w:rPr>
                <w:rFonts w:cs="B Zar" w:hint="cs"/>
                <w:b/>
                <w:bCs/>
                <w:rtl/>
              </w:rPr>
              <w:t>گسترده پاسخ</w:t>
            </w:r>
          </w:p>
        </w:tc>
        <w:tc>
          <w:tcPr>
            <w:tcW w:w="16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A33C8" w:rsidRDefault="002E0997" w:rsidP="007A33C8">
            <w:pPr>
              <w:bidi/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7A33C8">
              <w:rPr>
                <w:rFonts w:cs="B Zar" w:hint="cs"/>
                <w:b/>
                <w:bCs/>
                <w:rtl/>
              </w:rPr>
              <w:t>کوته پاسخ</w:t>
            </w:r>
          </w:p>
        </w:tc>
        <w:tc>
          <w:tcPr>
            <w:tcW w:w="176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A33C8" w:rsidRDefault="002E0997" w:rsidP="007A33C8">
            <w:pPr>
              <w:bidi/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7A33C8">
              <w:rPr>
                <w:rFonts w:cs="B Zar" w:hint="cs"/>
                <w:b/>
                <w:bCs/>
                <w:rtl/>
              </w:rPr>
              <w:t>چند گزینه ای</w:t>
            </w:r>
            <w:r w:rsidR="00040840" w:rsidRPr="007A33C8">
              <w:rPr>
                <w:rFonts w:ascii="Times New Roman" w:hAnsi="Times New Roman" w:cs="Times New Roman" w:hint="cs"/>
                <w:b/>
                <w:bCs/>
                <w:rtl/>
              </w:rPr>
              <w:t>√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A33C8" w:rsidRDefault="002E0997" w:rsidP="007A33C8">
            <w:pPr>
              <w:bidi/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7A33C8">
              <w:rPr>
                <w:rFonts w:cs="B Zar" w:hint="cs"/>
                <w:b/>
                <w:bCs/>
                <w:rtl/>
              </w:rPr>
              <w:t>جورکردنی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A33C8" w:rsidRDefault="002E0997" w:rsidP="007A33C8">
            <w:pPr>
              <w:bidi/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7A33C8">
              <w:rPr>
                <w:rFonts w:cs="B Zar" w:hint="cs"/>
                <w:b/>
                <w:bCs/>
                <w:rtl/>
              </w:rPr>
              <w:t>صحیح / غلط</w:t>
            </w:r>
          </w:p>
        </w:tc>
      </w:tr>
      <w:tr w:rsidR="00BA3403" w:rsidTr="00577B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0" w:type="dxa"/>
          <w:wAfter w:w="14" w:type="dxa"/>
          <w:trHeight w:val="219"/>
          <w:jc w:val="center"/>
        </w:trPr>
        <w:tc>
          <w:tcPr>
            <w:tcW w:w="10318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A5305" w:rsidRDefault="002E0997" w:rsidP="007A33C8">
            <w:pPr>
              <w:bidi/>
              <w:spacing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C00000"/>
                <w:rtl/>
                <w:lang w:eastAsia="zh-CN" w:bidi="fa-IR"/>
              </w:rPr>
            </w:pPr>
            <w:r w:rsidRPr="007A5305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</w:rPr>
              <w:t>بارم بندی نمره ( از 20 نمره):</w:t>
            </w: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7A33C8">
              <w:rPr>
                <w:rFonts w:cs="B Titr" w:hint="cs"/>
                <w:color w:val="C00000"/>
                <w:sz w:val="24"/>
                <w:szCs w:val="24"/>
                <w:rtl/>
              </w:rPr>
              <w:t xml:space="preserve">   </w:t>
            </w:r>
            <w:r w:rsidRPr="007A33C8">
              <w:rPr>
                <w:rFonts w:cs="B Titr" w:hint="cs"/>
                <w:color w:val="000000"/>
                <w:sz w:val="24"/>
                <w:szCs w:val="24"/>
                <w:rtl/>
              </w:rPr>
              <w:t xml:space="preserve">( نمره قبولی از 20، برابر </w:t>
            </w:r>
            <w:r w:rsidR="00040840" w:rsidRPr="007A33C8">
              <w:rPr>
                <w:rFonts w:cs="B Titr" w:hint="cs"/>
                <w:color w:val="000000"/>
                <w:sz w:val="24"/>
                <w:szCs w:val="24"/>
                <w:rtl/>
              </w:rPr>
              <w:t>10</w:t>
            </w:r>
            <w:r w:rsidRPr="007A33C8">
              <w:rPr>
                <w:rFonts w:cs="B Titr" w:hint="cs"/>
                <w:color w:val="000000"/>
                <w:sz w:val="24"/>
                <w:szCs w:val="24"/>
                <w:rtl/>
              </w:rPr>
              <w:t xml:space="preserve"> می باشد).</w:t>
            </w:r>
          </w:p>
        </w:tc>
      </w:tr>
      <w:tr w:rsidR="00BA3403" w:rsidTr="00577B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0" w:type="dxa"/>
          <w:wAfter w:w="14" w:type="dxa"/>
          <w:trHeight w:val="367"/>
          <w:jc w:val="center"/>
        </w:trPr>
        <w:tc>
          <w:tcPr>
            <w:tcW w:w="275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0A" w:rsidRPr="008D24CA" w:rsidRDefault="002E0997" w:rsidP="007356C2">
            <w:pPr>
              <w:bidi/>
              <w:spacing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D24C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حضور و غیاب کلاسی: </w:t>
            </w:r>
            <w:r w:rsidR="00040840" w:rsidRPr="002357A2">
              <w:rPr>
                <w:rFonts w:cs="B Zar" w:hint="cs"/>
                <w:sz w:val="24"/>
                <w:szCs w:val="24"/>
                <w:rtl/>
              </w:rPr>
              <w:t>1</w:t>
            </w:r>
            <w:r w:rsidR="002357A2" w:rsidRPr="002357A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مره </w:t>
            </w:r>
            <w:r w:rsidR="002357A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ضافی </w:t>
            </w:r>
            <w:r w:rsidR="002357A2" w:rsidRPr="002357A2">
              <w:rPr>
                <w:rFonts w:cs="B Zar" w:hint="cs"/>
                <w:sz w:val="24"/>
                <w:szCs w:val="24"/>
                <w:rtl/>
                <w:lang w:bidi="fa-IR"/>
              </w:rPr>
              <w:t>در صورت عدم غیبت</w:t>
            </w:r>
          </w:p>
        </w:tc>
        <w:tc>
          <w:tcPr>
            <w:tcW w:w="326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8D24CA" w:rsidRDefault="002E0997" w:rsidP="007356C2">
            <w:pPr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D24CA">
              <w:rPr>
                <w:rFonts w:cs="B Zar" w:hint="cs"/>
                <w:b/>
                <w:bCs/>
                <w:sz w:val="24"/>
                <w:szCs w:val="24"/>
                <w:rtl/>
              </w:rPr>
              <w:t>مشارکت کلاسی:</w:t>
            </w:r>
            <w:r w:rsidR="0004084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43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8D24CA" w:rsidRDefault="002E0997" w:rsidP="002357A2">
            <w:pPr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D24CA">
              <w:rPr>
                <w:rFonts w:cs="B Zar" w:hint="cs"/>
                <w:b/>
                <w:bCs/>
                <w:sz w:val="24"/>
                <w:szCs w:val="24"/>
                <w:rtl/>
              </w:rPr>
              <w:t>انجام تکالیف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عملی</w:t>
            </w:r>
            <w:r w:rsidRPr="008D24C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پروژه: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A3403" w:rsidTr="00577B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0" w:type="dxa"/>
          <w:wAfter w:w="14" w:type="dxa"/>
          <w:trHeight w:val="510"/>
          <w:jc w:val="center"/>
        </w:trPr>
        <w:tc>
          <w:tcPr>
            <w:tcW w:w="275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0A" w:rsidRPr="008D24CA" w:rsidRDefault="002E0997" w:rsidP="007356C2">
            <w:pPr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وئیز:</w:t>
            </w:r>
            <w:r w:rsidR="00040840">
              <w:rPr>
                <w:rFonts w:cs="B Zar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26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8D24CA" w:rsidRDefault="002E0997" w:rsidP="007356C2">
            <w:pPr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D24CA">
              <w:rPr>
                <w:rFonts w:cs="B Zar" w:hint="cs"/>
                <w:b/>
                <w:bCs/>
                <w:sz w:val="24"/>
                <w:szCs w:val="24"/>
                <w:rtl/>
              </w:rPr>
              <w:t>امتحان میان ترم:</w:t>
            </w:r>
            <w:r w:rsidR="00040840">
              <w:rPr>
                <w:rFonts w:cs="B Zar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3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8D24CA" w:rsidRDefault="002E0997" w:rsidP="002357A2">
            <w:pPr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D24C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متحان پایان </w:t>
            </w:r>
            <w:r w:rsidR="006E235F">
              <w:rPr>
                <w:rFonts w:cs="B Zar" w:hint="cs"/>
                <w:b/>
                <w:bCs/>
                <w:sz w:val="24"/>
                <w:szCs w:val="24"/>
                <w:rtl/>
              </w:rPr>
              <w:t>دوره</w:t>
            </w:r>
            <w:r w:rsidRPr="008D24CA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357A2">
              <w:rPr>
                <w:rFonts w:cs="B Zar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BA3403" w:rsidTr="00577B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20" w:type="dxa"/>
          <w:wAfter w:w="14" w:type="dxa"/>
          <w:trHeight w:val="360"/>
          <w:jc w:val="center"/>
        </w:trPr>
        <w:tc>
          <w:tcPr>
            <w:tcW w:w="10318" w:type="dxa"/>
            <w:gridSpan w:val="2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E028CC" w:rsidRDefault="002E0997" w:rsidP="00D644DB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E028CC">
              <w:rPr>
                <w:rFonts w:cs="B Zar" w:hint="cs"/>
                <w:b/>
                <w:bCs/>
                <w:sz w:val="24"/>
                <w:szCs w:val="24"/>
                <w:rtl/>
              </w:rPr>
              <w:t>سایر موارد:</w:t>
            </w:r>
            <w:r w:rsidR="00E028CC" w:rsidRPr="00E028CC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</w:tbl>
    <w:p w:rsidR="00543F12" w:rsidRPr="00757D7B" w:rsidRDefault="002E0997" w:rsidP="007356C2">
      <w:pPr>
        <w:bidi/>
        <w:spacing w:line="240" w:lineRule="auto"/>
        <w:jc w:val="center"/>
        <w:rPr>
          <w:rFonts w:ascii="IranNastaliq" w:hAnsi="IranNastaliq" w:cs="B Zar"/>
          <w:b/>
          <w:bCs/>
          <w:color w:val="C00000"/>
          <w:sz w:val="28"/>
          <w:szCs w:val="28"/>
          <w:rtl/>
        </w:rPr>
      </w:pPr>
      <w:r>
        <w:rPr>
          <w:rFonts w:ascii="IranNastaliq" w:hAnsi="IranNastaliq" w:cs="B Zar" w:hint="cs"/>
          <w:b/>
          <w:bCs/>
          <w:color w:val="C00000"/>
          <w:sz w:val="28"/>
          <w:szCs w:val="28"/>
          <w:rtl/>
        </w:rPr>
        <w:t>جدول زمانی ارائه برنامه</w:t>
      </w:r>
      <w:r w:rsidRPr="00757D7B">
        <w:rPr>
          <w:rFonts w:ascii="IranNastaliq" w:hAnsi="IranNastaliq" w:cs="B Zar" w:hint="cs"/>
          <w:b/>
          <w:bCs/>
          <w:color w:val="C00000"/>
          <w:sz w:val="28"/>
          <w:szCs w:val="28"/>
          <w:rtl/>
        </w:rPr>
        <w:t>:</w:t>
      </w:r>
      <w:r w:rsidR="004F1D88">
        <w:rPr>
          <w:rFonts w:ascii="IranNastaliq" w:hAnsi="IranNastaliq" w:cs="B Zar" w:hint="cs"/>
          <w:b/>
          <w:bCs/>
          <w:color w:val="C00000"/>
          <w:sz w:val="28"/>
          <w:szCs w:val="28"/>
          <w:rtl/>
        </w:rPr>
        <w:t xml:space="preserve"> ورودی های بهمن 98 و مهر99</w:t>
      </w:r>
    </w:p>
    <w:tbl>
      <w:tblPr>
        <w:bidiVisual/>
        <w:tblW w:w="10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991"/>
        <w:gridCol w:w="720"/>
        <w:gridCol w:w="1125"/>
        <w:gridCol w:w="3855"/>
        <w:gridCol w:w="15"/>
        <w:gridCol w:w="1181"/>
        <w:gridCol w:w="1666"/>
      </w:tblGrid>
      <w:tr w:rsidR="00F05F29" w:rsidTr="00F05F29">
        <w:trPr>
          <w:trHeight w:val="438"/>
          <w:jc w:val="center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F29" w:rsidRPr="00040053" w:rsidRDefault="00F05F29" w:rsidP="007356C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40053">
              <w:rPr>
                <w:rFonts w:cs="B Zar" w:hint="cs"/>
                <w:b/>
                <w:bCs/>
                <w:sz w:val="20"/>
                <w:szCs w:val="20"/>
                <w:rtl/>
              </w:rPr>
              <w:t>شماره جلسه</w:t>
            </w:r>
          </w:p>
        </w:tc>
        <w:tc>
          <w:tcPr>
            <w:tcW w:w="99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05F29" w:rsidRPr="00040053" w:rsidRDefault="00F05F29" w:rsidP="007356C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0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04005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F29" w:rsidRPr="00040053" w:rsidRDefault="00F05F29" w:rsidP="007356C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اعت ارائه 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F29" w:rsidRPr="00040053" w:rsidRDefault="00F05F29" w:rsidP="007356C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روز ارائه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F29" w:rsidRPr="00040053" w:rsidRDefault="00F05F29" w:rsidP="007356C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4005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نوان جلسه 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05F29" w:rsidRPr="00040053" w:rsidRDefault="00F05F29" w:rsidP="00F05F29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6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F29" w:rsidRPr="00040053" w:rsidRDefault="00F05F29" w:rsidP="007356C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4005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درس (مدرسان) </w:t>
            </w:r>
          </w:p>
        </w:tc>
      </w:tr>
      <w:tr w:rsidR="00F05F29" w:rsidTr="00F05F29">
        <w:trPr>
          <w:jc w:val="center"/>
        </w:trPr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F05F29" w:rsidRPr="00040053" w:rsidRDefault="00F05F29" w:rsidP="00076474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040053">
              <w:rPr>
                <w:rFonts w:cs="B Zar" w:hint="cs"/>
                <w:rtl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05F29" w:rsidRPr="00E571E8" w:rsidRDefault="00F05F29" w:rsidP="00076474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/09/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Default="00F05F29" w:rsidP="00076474">
            <w:r w:rsidRPr="00B74926">
              <w:rPr>
                <w:rFonts w:cs="B Zar" w:hint="cs"/>
                <w:rtl/>
                <w:lang w:bidi="fa-IR"/>
              </w:rPr>
              <w:t>15-1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Pr="002357A2" w:rsidRDefault="00F05F29" w:rsidP="0007647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یکشنبه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F29" w:rsidRPr="00040840" w:rsidRDefault="00F05F29" w:rsidP="00076474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 w:rsidRPr="00040840">
              <w:rPr>
                <w:rFonts w:cs="B Nazanin" w:hint="cs"/>
                <w:rtl/>
                <w:lang w:bidi="fa-IR"/>
              </w:rPr>
              <w:t>جمعیت شناسی پزشکی</w:t>
            </w:r>
            <w:r>
              <w:rPr>
                <w:rFonts w:cs="B Nazanin" w:hint="cs"/>
                <w:rtl/>
                <w:lang w:bidi="fa-IR"/>
              </w:rPr>
              <w:t xml:space="preserve"> و شاخصهای دموگرافیک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vAlign w:val="bottom"/>
          </w:tcPr>
          <w:p w:rsidR="00F05F29" w:rsidRPr="00040840" w:rsidRDefault="00F05F29" w:rsidP="00076474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ن ابن سینا</w:t>
            </w:r>
          </w:p>
        </w:tc>
        <w:tc>
          <w:tcPr>
            <w:tcW w:w="1666" w:type="dxa"/>
            <w:tcBorders>
              <w:right w:val="single" w:sz="12" w:space="0" w:color="auto"/>
            </w:tcBorders>
            <w:vAlign w:val="center"/>
          </w:tcPr>
          <w:p w:rsidR="00F05F29" w:rsidRPr="00040053" w:rsidRDefault="00F05F29" w:rsidP="00DD14BF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کتر صائینی</w:t>
            </w:r>
          </w:p>
        </w:tc>
      </w:tr>
      <w:tr w:rsidR="00F05F29" w:rsidTr="00F05F29">
        <w:trPr>
          <w:trHeight w:val="235"/>
          <w:jc w:val="center"/>
        </w:trPr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F05F29" w:rsidRPr="00040053" w:rsidRDefault="00F05F29" w:rsidP="00F05F29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040053">
              <w:rPr>
                <w:rFonts w:cs="B Zar" w:hint="cs"/>
                <w:rtl/>
              </w:rPr>
              <w:t>2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05F29" w:rsidRDefault="00F05F29" w:rsidP="00F05F29"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  <w:r w:rsidRPr="004835DA">
              <w:rPr>
                <w:rFonts w:cs="B Nazanin" w:hint="cs"/>
                <w:sz w:val="24"/>
                <w:szCs w:val="24"/>
                <w:rtl/>
                <w:lang w:bidi="fa-IR"/>
              </w:rPr>
              <w:t>/09/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Default="00F05F29" w:rsidP="00F05F29">
            <w:r w:rsidRPr="00B74926">
              <w:rPr>
                <w:rFonts w:cs="B Zar" w:hint="cs"/>
                <w:rtl/>
                <w:lang w:bidi="fa-IR"/>
              </w:rPr>
              <w:t>15-1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Pr="002357A2" w:rsidRDefault="00F05F29" w:rsidP="00F05F2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F29" w:rsidRPr="00040840" w:rsidRDefault="00F05F29" w:rsidP="00F05F29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حلیل شاخصها و سیاستهای جمعیتی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:rsidR="00F05F29" w:rsidRDefault="00F05F29" w:rsidP="00F05F29">
            <w:r w:rsidRPr="00816239">
              <w:rPr>
                <w:rFonts w:cs="B Nazanin" w:hint="cs"/>
                <w:rtl/>
                <w:lang w:bidi="fa-IR"/>
              </w:rPr>
              <w:t>سالن ابن سینا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F05F29" w:rsidRDefault="00F05F29" w:rsidP="00F05F29">
            <w:pPr>
              <w:jc w:val="center"/>
            </w:pPr>
            <w:r w:rsidRPr="002F13AE">
              <w:rPr>
                <w:rFonts w:cs="B Zar" w:hint="cs"/>
                <w:rtl/>
              </w:rPr>
              <w:t>دکتر صائینی</w:t>
            </w:r>
          </w:p>
        </w:tc>
      </w:tr>
      <w:tr w:rsidR="00F05F29" w:rsidTr="00F05F29">
        <w:trPr>
          <w:jc w:val="center"/>
        </w:trPr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F05F29" w:rsidRPr="0043630C" w:rsidRDefault="00F05F29" w:rsidP="00F05F29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43630C">
              <w:rPr>
                <w:rFonts w:cs="B Zar" w:hint="cs"/>
                <w:rtl/>
              </w:rPr>
              <w:t>3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05F29" w:rsidRDefault="00F05F29" w:rsidP="00F05F29"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  <w:r w:rsidRPr="004835DA">
              <w:rPr>
                <w:rFonts w:cs="B Nazanin" w:hint="cs"/>
                <w:sz w:val="24"/>
                <w:szCs w:val="24"/>
                <w:rtl/>
                <w:lang w:bidi="fa-IR"/>
              </w:rPr>
              <w:t>/09/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Default="00F05F29" w:rsidP="00F05F29">
            <w:r w:rsidRPr="00B74926">
              <w:rPr>
                <w:rFonts w:cs="B Zar" w:hint="cs"/>
                <w:rtl/>
                <w:lang w:bidi="fa-IR"/>
              </w:rPr>
              <w:t>15-1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Pr="002357A2" w:rsidRDefault="00F05F29" w:rsidP="00F05F2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یکشنبه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F29" w:rsidRPr="0043630C" w:rsidRDefault="00F05F29" w:rsidP="00F05F29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 w:rsidRPr="0043630C">
              <w:rPr>
                <w:rFonts w:cs="B Nazanin" w:hint="cs"/>
                <w:rtl/>
                <w:lang w:bidi="fa-IR"/>
              </w:rPr>
              <w:t>کلیات و اصول سلامت خانواده، سلامت باروری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:rsidR="00F05F29" w:rsidRDefault="00F05F29" w:rsidP="00F05F29">
            <w:r w:rsidRPr="00816239">
              <w:rPr>
                <w:rFonts w:cs="B Nazanin" w:hint="cs"/>
                <w:rtl/>
                <w:lang w:bidi="fa-IR"/>
              </w:rPr>
              <w:t>سالن ابن سینا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F05F29" w:rsidRDefault="00F05F29" w:rsidP="00F05F29">
            <w:pPr>
              <w:jc w:val="center"/>
            </w:pPr>
            <w:r w:rsidRPr="002F13AE">
              <w:rPr>
                <w:rFonts w:cs="B Zar" w:hint="cs"/>
                <w:rtl/>
              </w:rPr>
              <w:t>دکتر صائینی</w:t>
            </w:r>
          </w:p>
        </w:tc>
      </w:tr>
      <w:tr w:rsidR="00F05F29" w:rsidTr="00F05F29">
        <w:trPr>
          <w:jc w:val="center"/>
        </w:trPr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F05F29" w:rsidRPr="0043630C" w:rsidRDefault="00F05F29" w:rsidP="00F05F29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43630C">
              <w:rPr>
                <w:rFonts w:cs="B Zar" w:hint="cs"/>
                <w:rtl/>
              </w:rPr>
              <w:t>4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05F29" w:rsidRDefault="00F05F29" w:rsidP="00F05F29"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  <w:r w:rsidRPr="004835DA">
              <w:rPr>
                <w:rFonts w:cs="B Nazanin" w:hint="cs"/>
                <w:sz w:val="24"/>
                <w:szCs w:val="24"/>
                <w:rtl/>
                <w:lang w:bidi="fa-IR"/>
              </w:rPr>
              <w:t>/09/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Default="00F05F29" w:rsidP="00F05F29">
            <w:r w:rsidRPr="00B74926">
              <w:rPr>
                <w:rFonts w:cs="B Zar" w:hint="cs"/>
                <w:rtl/>
                <w:lang w:bidi="fa-IR"/>
              </w:rPr>
              <w:t>15-1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Pr="002357A2" w:rsidRDefault="00F05F29" w:rsidP="00F05F2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F29" w:rsidRPr="0043630C" w:rsidRDefault="00F05F29" w:rsidP="00F05F29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 w:rsidRPr="0043630C">
              <w:rPr>
                <w:rFonts w:cs="B Nazanin" w:hint="cs"/>
                <w:rtl/>
                <w:lang w:bidi="fa-IR"/>
              </w:rPr>
              <w:t>مراقبت های پیش از ازدواج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:rsidR="00F05F29" w:rsidRDefault="00F05F29" w:rsidP="00F05F29">
            <w:r w:rsidRPr="00816239">
              <w:rPr>
                <w:rFonts w:cs="B Nazanin" w:hint="cs"/>
                <w:rtl/>
                <w:lang w:bidi="fa-IR"/>
              </w:rPr>
              <w:t>سالن ابن سینا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F05F29" w:rsidRDefault="00F05F29" w:rsidP="00F05F29">
            <w:pPr>
              <w:jc w:val="center"/>
            </w:pPr>
            <w:r w:rsidRPr="002F13AE">
              <w:rPr>
                <w:rFonts w:cs="B Zar" w:hint="cs"/>
                <w:rtl/>
              </w:rPr>
              <w:t>دکتر صائینی</w:t>
            </w:r>
          </w:p>
        </w:tc>
      </w:tr>
      <w:tr w:rsidR="00F05F29" w:rsidTr="00F05F29">
        <w:trPr>
          <w:jc w:val="center"/>
        </w:trPr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F05F29" w:rsidRPr="00040053" w:rsidRDefault="00F05F29" w:rsidP="00F05F29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040053">
              <w:rPr>
                <w:rFonts w:cs="B Zar" w:hint="cs"/>
                <w:rtl/>
              </w:rPr>
              <w:t>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05F29" w:rsidRDefault="00F05F29" w:rsidP="00F05F29"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2</w:t>
            </w:r>
            <w:r w:rsidRPr="004835DA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  <w:r w:rsidRPr="004835DA">
              <w:rPr>
                <w:rFonts w:cs="B Nazanin" w:hint="cs"/>
                <w:sz w:val="24"/>
                <w:szCs w:val="24"/>
                <w:rtl/>
                <w:lang w:bidi="fa-IR"/>
              </w:rPr>
              <w:t>/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Default="00F05F29" w:rsidP="00F05F29">
            <w:r w:rsidRPr="00B74926">
              <w:rPr>
                <w:rFonts w:cs="B Zar" w:hint="cs"/>
                <w:rtl/>
                <w:lang w:bidi="fa-IR"/>
              </w:rPr>
              <w:t>15-1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Pr="002357A2" w:rsidRDefault="00F05F29" w:rsidP="00F05F2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یکشنبه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F29" w:rsidRPr="00040840" w:rsidRDefault="00F05F29" w:rsidP="00F05F29">
            <w:pPr>
              <w:spacing w:line="240" w:lineRule="auto"/>
              <w:jc w:val="center"/>
            </w:pPr>
            <w:r w:rsidRPr="00040840">
              <w:rPr>
                <w:rFonts w:cs="B Nazanin" w:hint="cs"/>
                <w:rtl/>
                <w:lang w:bidi="fa-IR"/>
              </w:rPr>
              <w:t>روش</w:t>
            </w:r>
            <w:r w:rsidRPr="00040840">
              <w:rPr>
                <w:rFonts w:cs="B Nazanin"/>
                <w:rtl/>
                <w:lang w:bidi="fa-IR"/>
              </w:rPr>
              <w:softHyphen/>
            </w:r>
            <w:r w:rsidRPr="00040840">
              <w:rPr>
                <w:rFonts w:cs="B Nazanin" w:hint="cs"/>
                <w:rtl/>
                <w:lang w:bidi="fa-IR"/>
              </w:rPr>
              <w:t xml:space="preserve">های </w:t>
            </w:r>
            <w:r>
              <w:rPr>
                <w:rFonts w:cs="B Nazanin" w:hint="cs"/>
                <w:rtl/>
                <w:lang w:bidi="fa-IR"/>
              </w:rPr>
              <w:t>تنظیم خانواده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:rsidR="00F05F29" w:rsidRDefault="00F05F29" w:rsidP="00F05F29">
            <w:r w:rsidRPr="00816239">
              <w:rPr>
                <w:rFonts w:cs="B Nazanin" w:hint="cs"/>
                <w:rtl/>
                <w:lang w:bidi="fa-IR"/>
              </w:rPr>
              <w:t>سالن ابن سینا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F05F29" w:rsidRDefault="00F05F29" w:rsidP="00F05F29">
            <w:pPr>
              <w:jc w:val="center"/>
            </w:pPr>
            <w:r w:rsidRPr="002F13AE">
              <w:rPr>
                <w:rFonts w:cs="B Zar" w:hint="cs"/>
                <w:rtl/>
              </w:rPr>
              <w:t>دکتر صائینی</w:t>
            </w:r>
          </w:p>
        </w:tc>
      </w:tr>
      <w:tr w:rsidR="00F05F29" w:rsidTr="00F05F29">
        <w:trPr>
          <w:jc w:val="center"/>
        </w:trPr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F05F29" w:rsidRPr="00040053" w:rsidRDefault="00F05F29" w:rsidP="00F05F29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040053">
              <w:rPr>
                <w:rFonts w:cs="B Zar" w:hint="cs"/>
                <w:rtl/>
              </w:rPr>
              <w:t>6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05F29" w:rsidRDefault="00F05F29" w:rsidP="00F05F29"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</w:t>
            </w:r>
            <w:r w:rsidRPr="004835DA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  <w:r w:rsidRPr="004835DA">
              <w:rPr>
                <w:rFonts w:cs="B Nazanin" w:hint="cs"/>
                <w:sz w:val="24"/>
                <w:szCs w:val="24"/>
                <w:rtl/>
                <w:lang w:bidi="fa-IR"/>
              </w:rPr>
              <w:t>/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Default="00F05F29" w:rsidP="00F05F29">
            <w:r w:rsidRPr="00B74926">
              <w:rPr>
                <w:rFonts w:cs="B Zar" w:hint="cs"/>
                <w:rtl/>
                <w:lang w:bidi="fa-IR"/>
              </w:rPr>
              <w:t>15-1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Pr="002357A2" w:rsidRDefault="00F05F29" w:rsidP="00F05F2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F29" w:rsidRPr="00040840" w:rsidRDefault="00F05F29" w:rsidP="00F05F29">
            <w:pPr>
              <w:spacing w:line="240" w:lineRule="auto"/>
              <w:jc w:val="center"/>
            </w:pPr>
            <w:r w:rsidRPr="00040840">
              <w:rPr>
                <w:rFonts w:cs="B Nazanin" w:hint="cs"/>
                <w:rtl/>
                <w:lang w:bidi="fa-IR"/>
              </w:rPr>
              <w:t>مراقبت</w:t>
            </w:r>
            <w:r w:rsidRPr="00040840">
              <w:rPr>
                <w:rFonts w:cs="B Nazanin"/>
                <w:rtl/>
                <w:lang w:bidi="fa-IR"/>
              </w:rPr>
              <w:softHyphen/>
            </w:r>
            <w:r w:rsidRPr="00040840">
              <w:rPr>
                <w:rFonts w:cs="B Nazanin" w:hint="cs"/>
                <w:rtl/>
                <w:lang w:bidi="fa-IR"/>
              </w:rPr>
              <w:t>های بهداشتی پیش از بارداری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:rsidR="00F05F29" w:rsidRDefault="00F05F29" w:rsidP="00F05F29">
            <w:r w:rsidRPr="00816239">
              <w:rPr>
                <w:rFonts w:cs="B Nazanin" w:hint="cs"/>
                <w:rtl/>
                <w:lang w:bidi="fa-IR"/>
              </w:rPr>
              <w:t>سالن ابن سینا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F05F29" w:rsidRDefault="00F05F29" w:rsidP="00F05F29">
            <w:pPr>
              <w:jc w:val="center"/>
            </w:pPr>
            <w:r w:rsidRPr="002F13AE">
              <w:rPr>
                <w:rFonts w:cs="B Zar" w:hint="cs"/>
                <w:rtl/>
              </w:rPr>
              <w:t>دکتر صائینی</w:t>
            </w:r>
          </w:p>
        </w:tc>
      </w:tr>
      <w:tr w:rsidR="00F05F29" w:rsidTr="00F05F29">
        <w:trPr>
          <w:jc w:val="center"/>
        </w:trPr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F05F29" w:rsidRPr="00040053" w:rsidRDefault="00F05F29" w:rsidP="00F05F29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040053">
              <w:rPr>
                <w:rFonts w:cs="B Zar" w:hint="cs"/>
                <w:rtl/>
              </w:rPr>
              <w:t>7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05F29" w:rsidRDefault="00F05F29" w:rsidP="00F05F29"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9</w:t>
            </w:r>
            <w:r w:rsidRPr="004835DA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  <w:r w:rsidRPr="004835DA">
              <w:rPr>
                <w:rFonts w:cs="B Nazanin" w:hint="cs"/>
                <w:sz w:val="24"/>
                <w:szCs w:val="24"/>
                <w:rtl/>
                <w:lang w:bidi="fa-IR"/>
              </w:rPr>
              <w:t>/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Default="00F05F29" w:rsidP="00F05F29">
            <w:r w:rsidRPr="00B74926">
              <w:rPr>
                <w:rFonts w:cs="B Zar" w:hint="cs"/>
                <w:rtl/>
                <w:lang w:bidi="fa-IR"/>
              </w:rPr>
              <w:t>15-1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Pr="002357A2" w:rsidRDefault="00F05F29" w:rsidP="00F05F2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یکشنبه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F29" w:rsidRPr="00040840" w:rsidRDefault="00F05F29" w:rsidP="00F05F29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 w:rsidRPr="00040840">
              <w:rPr>
                <w:rFonts w:cs="B Nazanin" w:hint="cs"/>
                <w:rtl/>
                <w:lang w:bidi="fa-IR"/>
              </w:rPr>
              <w:t>مراقبت</w:t>
            </w:r>
            <w:r w:rsidRPr="00040840">
              <w:rPr>
                <w:rFonts w:cs="B Nazanin"/>
                <w:rtl/>
                <w:lang w:bidi="fa-IR"/>
              </w:rPr>
              <w:softHyphen/>
            </w:r>
            <w:r w:rsidRPr="00040840">
              <w:rPr>
                <w:rFonts w:cs="B Nazanin" w:hint="cs"/>
                <w:rtl/>
                <w:lang w:bidi="fa-IR"/>
              </w:rPr>
              <w:t>های بهداشتی بارداری</w:t>
            </w:r>
            <w:r>
              <w:rPr>
                <w:rFonts w:cs="B Nazanin" w:hint="cs"/>
                <w:rtl/>
                <w:lang w:bidi="fa-IR"/>
              </w:rPr>
              <w:t>، زایمان و پس از زایمان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:rsidR="00F05F29" w:rsidRDefault="00F05F29" w:rsidP="00F05F29">
            <w:r w:rsidRPr="00816239">
              <w:rPr>
                <w:rFonts w:cs="B Nazanin" w:hint="cs"/>
                <w:rtl/>
                <w:lang w:bidi="fa-IR"/>
              </w:rPr>
              <w:t>سالن ابن سینا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F05F29" w:rsidRDefault="00F05F29" w:rsidP="00F05F29">
            <w:pPr>
              <w:jc w:val="center"/>
            </w:pPr>
            <w:r w:rsidRPr="002F13AE">
              <w:rPr>
                <w:rFonts w:cs="B Zar" w:hint="cs"/>
                <w:rtl/>
              </w:rPr>
              <w:t>دکتر صائینی</w:t>
            </w:r>
          </w:p>
        </w:tc>
      </w:tr>
      <w:tr w:rsidR="00F05F29" w:rsidTr="00F05F29">
        <w:trPr>
          <w:jc w:val="center"/>
        </w:trPr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F05F29" w:rsidRPr="00040053" w:rsidRDefault="00F05F29" w:rsidP="00F05F29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040053">
              <w:rPr>
                <w:rFonts w:cs="B Zar" w:hint="cs"/>
                <w:rtl/>
              </w:rPr>
              <w:t>8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05F29" w:rsidRDefault="00F05F29" w:rsidP="00F05F29"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  <w:r w:rsidRPr="004835DA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  <w:r w:rsidRPr="004835DA">
              <w:rPr>
                <w:rFonts w:cs="B Nazanin" w:hint="cs"/>
                <w:sz w:val="24"/>
                <w:szCs w:val="24"/>
                <w:rtl/>
                <w:lang w:bidi="fa-IR"/>
              </w:rPr>
              <w:t>/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Default="00F05F29" w:rsidP="00F05F29">
            <w:r w:rsidRPr="00B74926">
              <w:rPr>
                <w:rFonts w:cs="B Zar" w:hint="cs"/>
                <w:rtl/>
                <w:lang w:bidi="fa-IR"/>
              </w:rPr>
              <w:t>15-1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Pr="002357A2" w:rsidRDefault="00F05F29" w:rsidP="00F05F2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F29" w:rsidRPr="00040840" w:rsidRDefault="00F05F29" w:rsidP="00F05F29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 w:rsidRPr="00040840">
              <w:rPr>
                <w:rFonts w:cs="B Nazanin" w:hint="cs"/>
                <w:rtl/>
                <w:lang w:bidi="fa-IR"/>
              </w:rPr>
              <w:t>مراقبت</w:t>
            </w:r>
            <w:r w:rsidRPr="00040840">
              <w:rPr>
                <w:rFonts w:cs="B Nazanin"/>
                <w:rtl/>
                <w:lang w:bidi="fa-IR"/>
              </w:rPr>
              <w:softHyphen/>
            </w:r>
            <w:r w:rsidRPr="00040840">
              <w:rPr>
                <w:rFonts w:cs="B Nazanin" w:hint="cs"/>
                <w:rtl/>
                <w:lang w:bidi="fa-IR"/>
              </w:rPr>
              <w:t xml:space="preserve">های بهداشتی نوزادان </w:t>
            </w:r>
            <w:r>
              <w:rPr>
                <w:rFonts w:cs="B Nazanin" w:hint="cs"/>
                <w:rtl/>
                <w:lang w:bidi="fa-IR"/>
              </w:rPr>
              <w:t>سالم و آسیب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پذیر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:rsidR="00F05F29" w:rsidRDefault="00F05F29" w:rsidP="00F05F29">
            <w:r w:rsidRPr="00816239">
              <w:rPr>
                <w:rFonts w:cs="B Nazanin" w:hint="cs"/>
                <w:rtl/>
                <w:lang w:bidi="fa-IR"/>
              </w:rPr>
              <w:t>سالن ابن سینا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F05F29" w:rsidRDefault="00F05F29" w:rsidP="00F05F29">
            <w:pPr>
              <w:jc w:val="center"/>
            </w:pPr>
            <w:r w:rsidRPr="002F13AE">
              <w:rPr>
                <w:rFonts w:cs="B Zar" w:hint="cs"/>
                <w:rtl/>
              </w:rPr>
              <w:t>دکتر صائینی</w:t>
            </w:r>
          </w:p>
        </w:tc>
      </w:tr>
      <w:tr w:rsidR="00F05F29" w:rsidTr="00F05F29">
        <w:trPr>
          <w:jc w:val="center"/>
        </w:trPr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F05F29" w:rsidRPr="00040053" w:rsidRDefault="00F05F29" w:rsidP="00F05F29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040053">
              <w:rPr>
                <w:rFonts w:cs="B Zar" w:hint="cs"/>
                <w:rtl/>
              </w:rPr>
              <w:t>9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05F29" w:rsidRDefault="00F05F29" w:rsidP="00F05F29"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  <w:r w:rsidRPr="004835DA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  <w:r w:rsidRPr="004835DA">
              <w:rPr>
                <w:rFonts w:cs="B Nazanin" w:hint="cs"/>
                <w:sz w:val="24"/>
                <w:szCs w:val="24"/>
                <w:rtl/>
                <w:lang w:bidi="fa-IR"/>
              </w:rPr>
              <w:t>/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Default="00F05F29" w:rsidP="00F05F29">
            <w:r w:rsidRPr="00B74926">
              <w:rPr>
                <w:rFonts w:cs="B Zar" w:hint="cs"/>
                <w:rtl/>
                <w:lang w:bidi="fa-IR"/>
              </w:rPr>
              <w:t>15-1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Pr="002357A2" w:rsidRDefault="00F05F29" w:rsidP="00F05F2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یکشنبه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F29" w:rsidRPr="00040840" w:rsidRDefault="00F05F29" w:rsidP="00F05F29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 w:rsidRPr="00040840">
              <w:rPr>
                <w:rFonts w:cs="B Nazanin" w:hint="cs"/>
                <w:rtl/>
                <w:lang w:bidi="fa-IR"/>
              </w:rPr>
              <w:t>تغذیه شیرخواران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:rsidR="00F05F29" w:rsidRDefault="00F05F29" w:rsidP="00F05F29">
            <w:r w:rsidRPr="00816239">
              <w:rPr>
                <w:rFonts w:cs="B Nazanin" w:hint="cs"/>
                <w:rtl/>
                <w:lang w:bidi="fa-IR"/>
              </w:rPr>
              <w:t>سالن ابن سینا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F05F29" w:rsidRDefault="00F05F29" w:rsidP="00F05F29">
            <w:pPr>
              <w:jc w:val="center"/>
            </w:pPr>
            <w:r w:rsidRPr="002F13AE">
              <w:rPr>
                <w:rFonts w:cs="B Zar" w:hint="cs"/>
                <w:rtl/>
              </w:rPr>
              <w:t>دکتر صائینی</w:t>
            </w:r>
          </w:p>
        </w:tc>
      </w:tr>
      <w:tr w:rsidR="00F05F29" w:rsidTr="00F05F29">
        <w:trPr>
          <w:jc w:val="center"/>
        </w:trPr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F05F29" w:rsidRPr="00040053" w:rsidRDefault="00F05F29" w:rsidP="00F05F29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040053">
              <w:rPr>
                <w:rFonts w:cs="B Zar" w:hint="cs"/>
                <w:rtl/>
              </w:rPr>
              <w:t>1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05F29" w:rsidRDefault="00F05F29" w:rsidP="00F05F29">
            <w:r w:rsidRPr="004835DA">
              <w:rPr>
                <w:rFonts w:cs="B Nazanin" w:hint="cs"/>
                <w:sz w:val="24"/>
                <w:szCs w:val="24"/>
                <w:rtl/>
                <w:lang w:bidi="fa-IR"/>
              </w:rPr>
              <w:t>18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  <w:r w:rsidRPr="004835DA">
              <w:rPr>
                <w:rFonts w:cs="B Nazanin" w:hint="cs"/>
                <w:sz w:val="24"/>
                <w:szCs w:val="24"/>
                <w:rtl/>
                <w:lang w:bidi="fa-IR"/>
              </w:rPr>
              <w:t>/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Default="00F05F29" w:rsidP="00F05F29">
            <w:r w:rsidRPr="00B74926">
              <w:rPr>
                <w:rFonts w:cs="B Zar" w:hint="cs"/>
                <w:rtl/>
                <w:lang w:bidi="fa-IR"/>
              </w:rPr>
              <w:t>15-1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Pr="002357A2" w:rsidRDefault="00F05F29" w:rsidP="00F05F2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F29" w:rsidRPr="00040840" w:rsidRDefault="00F05F29" w:rsidP="00F05F29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 w:rsidRPr="00040840">
              <w:rPr>
                <w:rFonts w:cs="B Nazanin" w:hint="cs"/>
                <w:rtl/>
                <w:lang w:bidi="fa-IR"/>
              </w:rPr>
              <w:t>رشد و نمو کودکان</w:t>
            </w:r>
            <w:r>
              <w:rPr>
                <w:rFonts w:cs="B Nazanin" w:hint="cs"/>
                <w:rtl/>
                <w:lang w:bidi="fa-IR"/>
              </w:rPr>
              <w:t>، شاخص ها و روشهای ارزیابی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vAlign w:val="center"/>
          </w:tcPr>
          <w:p w:rsidR="00F05F29" w:rsidRDefault="00F05F29" w:rsidP="00F05F29">
            <w:pPr>
              <w:jc w:val="right"/>
            </w:pPr>
            <w:r w:rsidRPr="00816239">
              <w:rPr>
                <w:rFonts w:cs="B Nazanin" w:hint="cs"/>
                <w:rtl/>
                <w:lang w:bidi="fa-IR"/>
              </w:rPr>
              <w:t>سالن ابن سینا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F05F29" w:rsidRDefault="00F05F29" w:rsidP="00F05F29">
            <w:pPr>
              <w:jc w:val="center"/>
            </w:pPr>
            <w:r w:rsidRPr="002F13AE">
              <w:rPr>
                <w:rFonts w:cs="B Zar" w:hint="cs"/>
                <w:rtl/>
              </w:rPr>
              <w:t>دکتر صائینی</w:t>
            </w:r>
          </w:p>
        </w:tc>
      </w:tr>
      <w:tr w:rsidR="00F05F29" w:rsidTr="00F05F29">
        <w:trPr>
          <w:jc w:val="center"/>
        </w:trPr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F05F29" w:rsidRPr="00040053" w:rsidRDefault="00F05F29" w:rsidP="00F05F29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040053">
              <w:rPr>
                <w:rFonts w:cs="B Zar" w:hint="cs"/>
                <w:rtl/>
              </w:rPr>
              <w:t>1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05F29" w:rsidRDefault="00F05F29" w:rsidP="00F05F29"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  <w:r w:rsidRPr="004835DA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  <w:r w:rsidRPr="004835DA">
              <w:rPr>
                <w:rFonts w:cs="B Nazanin" w:hint="cs"/>
                <w:sz w:val="24"/>
                <w:szCs w:val="24"/>
                <w:rtl/>
                <w:lang w:bidi="fa-IR"/>
              </w:rPr>
              <w:t>/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Default="00F05F29" w:rsidP="00F05F29">
            <w:r w:rsidRPr="00B74926">
              <w:rPr>
                <w:rFonts w:cs="B Zar" w:hint="cs"/>
                <w:rtl/>
                <w:lang w:bidi="fa-IR"/>
              </w:rPr>
              <w:t>15-1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Pr="002357A2" w:rsidRDefault="00F05F29" w:rsidP="00F05F2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یکشنبه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F29" w:rsidRPr="0043630C" w:rsidRDefault="00F05F29" w:rsidP="00F05F29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 w:rsidRPr="0043630C">
              <w:rPr>
                <w:rFonts w:cs="B Nazanin" w:hint="cs"/>
                <w:rtl/>
                <w:lang w:bidi="fa-IR"/>
              </w:rPr>
              <w:t>برنامه کشوری کودک سالم-ایمنسازی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:rsidR="00F05F29" w:rsidRDefault="00F05F29" w:rsidP="00F05F29">
            <w:r w:rsidRPr="00816239">
              <w:rPr>
                <w:rFonts w:cs="B Nazanin" w:hint="cs"/>
                <w:rtl/>
                <w:lang w:bidi="fa-IR"/>
              </w:rPr>
              <w:t>سالن ابن سینا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F05F29" w:rsidRDefault="00F05F29" w:rsidP="00F05F29">
            <w:pPr>
              <w:jc w:val="center"/>
            </w:pPr>
            <w:r w:rsidRPr="002F13AE">
              <w:rPr>
                <w:rFonts w:cs="B Zar" w:hint="cs"/>
                <w:rtl/>
              </w:rPr>
              <w:t>دکتر صائینی</w:t>
            </w:r>
          </w:p>
        </w:tc>
      </w:tr>
      <w:tr w:rsidR="00F05F29" w:rsidTr="00F05F29">
        <w:trPr>
          <w:jc w:val="center"/>
        </w:trPr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F05F29" w:rsidRPr="00040053" w:rsidRDefault="00F05F29" w:rsidP="00F05F29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040053">
              <w:rPr>
                <w:rFonts w:cs="B Zar" w:hint="cs"/>
                <w:rtl/>
              </w:rPr>
              <w:t>12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05F29" w:rsidRDefault="00F05F29" w:rsidP="00F05F29"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  <w:r w:rsidRPr="00A73151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  <w:r w:rsidRPr="00A73151">
              <w:rPr>
                <w:rFonts w:cs="B Nazanin" w:hint="cs"/>
                <w:sz w:val="24"/>
                <w:szCs w:val="24"/>
                <w:rtl/>
                <w:lang w:bidi="fa-IR"/>
              </w:rPr>
              <w:t>/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Default="00F05F29" w:rsidP="00F05F29">
            <w:r w:rsidRPr="00D35B8B">
              <w:rPr>
                <w:rFonts w:cs="B Zar" w:hint="cs"/>
                <w:rtl/>
                <w:lang w:bidi="fa-IR"/>
              </w:rPr>
              <w:t>15-1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Pr="002357A2" w:rsidRDefault="00F05F29" w:rsidP="00F05F2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یکشنبه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F29" w:rsidRPr="0043630C" w:rsidRDefault="00F05F29" w:rsidP="00F05F29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 w:rsidRPr="0043630C">
              <w:rPr>
                <w:rFonts w:cs="B Nazanin" w:hint="cs"/>
                <w:rtl/>
                <w:lang w:bidi="fa-IR"/>
              </w:rPr>
              <w:t>سلامت دانش آموزان و بهداشت مدارس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F05F29" w:rsidRDefault="00F05F29" w:rsidP="00F05F29">
            <w:r w:rsidRPr="005D26DB">
              <w:rPr>
                <w:rFonts w:cs="B Nazanin" w:hint="cs"/>
                <w:rtl/>
                <w:lang w:bidi="fa-IR"/>
              </w:rPr>
              <w:t>سالن ابن سینا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F05F29" w:rsidRDefault="00F05F29" w:rsidP="00F05F29">
            <w:pPr>
              <w:jc w:val="center"/>
            </w:pPr>
            <w:r w:rsidRPr="00FF62C3">
              <w:rPr>
                <w:rFonts w:cs="B Zar" w:hint="cs"/>
                <w:rtl/>
              </w:rPr>
              <w:t>دکتر صائینی</w:t>
            </w:r>
          </w:p>
        </w:tc>
      </w:tr>
      <w:tr w:rsidR="00F05F29" w:rsidTr="00F05F29">
        <w:trPr>
          <w:jc w:val="center"/>
        </w:trPr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F05F29" w:rsidRPr="00040053" w:rsidRDefault="00F05F29" w:rsidP="00F05F29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040053">
              <w:rPr>
                <w:rFonts w:cs="B Zar" w:hint="cs"/>
                <w:rtl/>
              </w:rPr>
              <w:t>13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05F29" w:rsidRDefault="00F05F29" w:rsidP="00F05F29"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2</w:t>
            </w:r>
            <w:r w:rsidRPr="00A73151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  <w:r w:rsidRPr="00A73151">
              <w:rPr>
                <w:rFonts w:cs="B Nazanin" w:hint="cs"/>
                <w:sz w:val="24"/>
                <w:szCs w:val="24"/>
                <w:rtl/>
                <w:lang w:bidi="fa-IR"/>
              </w:rPr>
              <w:t>/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Default="00F05F29" w:rsidP="00F05F29">
            <w:r w:rsidRPr="00D35B8B">
              <w:rPr>
                <w:rFonts w:cs="B Zar" w:hint="cs"/>
                <w:rtl/>
                <w:lang w:bidi="fa-IR"/>
              </w:rPr>
              <w:t>15-1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Pr="002357A2" w:rsidRDefault="00F05F29" w:rsidP="00F05F2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F29" w:rsidRPr="00040840" w:rsidRDefault="00F05F29" w:rsidP="00F05F29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لامت نوجوانان و جوانان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F05F29" w:rsidRDefault="00F05F29" w:rsidP="00F05F29">
            <w:r w:rsidRPr="005D26DB">
              <w:rPr>
                <w:rFonts w:cs="B Nazanin" w:hint="cs"/>
                <w:rtl/>
                <w:lang w:bidi="fa-IR"/>
              </w:rPr>
              <w:t>سالن ابن سینا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F05F29" w:rsidRDefault="00F05F29" w:rsidP="00F05F29">
            <w:pPr>
              <w:jc w:val="center"/>
            </w:pPr>
            <w:r w:rsidRPr="00FF62C3">
              <w:rPr>
                <w:rFonts w:cs="B Zar" w:hint="cs"/>
                <w:rtl/>
              </w:rPr>
              <w:t>دکتر صائینی</w:t>
            </w:r>
          </w:p>
        </w:tc>
      </w:tr>
      <w:tr w:rsidR="00F05F29" w:rsidTr="00F05F29">
        <w:trPr>
          <w:jc w:val="center"/>
        </w:trPr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F05F29" w:rsidRPr="00040053" w:rsidRDefault="00F05F29" w:rsidP="00F05F29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040053">
              <w:rPr>
                <w:rFonts w:cs="B Zar" w:hint="cs"/>
                <w:rtl/>
              </w:rPr>
              <w:t>14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05F29" w:rsidRDefault="00F05F29" w:rsidP="00F05F29"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7</w:t>
            </w:r>
            <w:r w:rsidRPr="00A73151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  <w:r w:rsidRPr="00A73151">
              <w:rPr>
                <w:rFonts w:cs="B Nazanin" w:hint="cs"/>
                <w:sz w:val="24"/>
                <w:szCs w:val="24"/>
                <w:rtl/>
                <w:lang w:bidi="fa-IR"/>
              </w:rPr>
              <w:t>/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Default="00F05F29" w:rsidP="00F05F29">
            <w:r w:rsidRPr="00D35B8B">
              <w:rPr>
                <w:rFonts w:cs="B Zar" w:hint="cs"/>
                <w:rtl/>
                <w:lang w:bidi="fa-IR"/>
              </w:rPr>
              <w:t>15-1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Pr="002357A2" w:rsidRDefault="00F05F29" w:rsidP="00F05F2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یکشنبه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F29" w:rsidRPr="00040840" w:rsidRDefault="00F05F29" w:rsidP="00F05F29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لامت میانسالان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F05F29" w:rsidRDefault="00F05F29" w:rsidP="00F05F29">
            <w:r w:rsidRPr="005D26DB">
              <w:rPr>
                <w:rFonts w:cs="B Nazanin" w:hint="cs"/>
                <w:rtl/>
                <w:lang w:bidi="fa-IR"/>
              </w:rPr>
              <w:t>سالن ابن سینا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F05F29" w:rsidRDefault="00F05F29" w:rsidP="00F05F29">
            <w:pPr>
              <w:jc w:val="center"/>
            </w:pPr>
            <w:r w:rsidRPr="00FF62C3">
              <w:rPr>
                <w:rFonts w:cs="B Zar" w:hint="cs"/>
                <w:rtl/>
              </w:rPr>
              <w:t>دکتر صائینی</w:t>
            </w:r>
          </w:p>
        </w:tc>
      </w:tr>
      <w:tr w:rsidR="00F05F29" w:rsidTr="00F05F29">
        <w:trPr>
          <w:jc w:val="center"/>
        </w:trPr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F05F29" w:rsidRPr="00040053" w:rsidRDefault="00F05F29" w:rsidP="00F05F29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040053">
              <w:rPr>
                <w:rFonts w:cs="B Zar" w:hint="cs"/>
                <w:rtl/>
              </w:rPr>
              <w:t>1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05F29" w:rsidRDefault="00F05F29" w:rsidP="00F05F29"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  <w:r w:rsidRPr="00A73151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  <w:r w:rsidRPr="00A73151">
              <w:rPr>
                <w:rFonts w:cs="B Nazanin" w:hint="cs"/>
                <w:sz w:val="24"/>
                <w:szCs w:val="24"/>
                <w:rtl/>
                <w:lang w:bidi="fa-IR"/>
              </w:rPr>
              <w:t>/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Default="00F05F29" w:rsidP="00F05F29">
            <w:r w:rsidRPr="00D35B8B">
              <w:rPr>
                <w:rFonts w:cs="B Zar" w:hint="cs"/>
                <w:rtl/>
                <w:lang w:bidi="fa-IR"/>
              </w:rPr>
              <w:t>15-1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Pr="002357A2" w:rsidRDefault="00F05F29" w:rsidP="00F05F2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یکشنبه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F29" w:rsidRPr="00040840" w:rsidRDefault="00F05F29" w:rsidP="00F05F29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لامت سالمندان و 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F05F29" w:rsidRDefault="00F05F29" w:rsidP="00F05F29">
            <w:r w:rsidRPr="005D26DB">
              <w:rPr>
                <w:rFonts w:cs="B Nazanin" w:hint="cs"/>
                <w:rtl/>
                <w:lang w:bidi="fa-IR"/>
              </w:rPr>
              <w:t>سالن ابن سینا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F05F29" w:rsidRDefault="00F05F29" w:rsidP="00F05F29">
            <w:pPr>
              <w:jc w:val="center"/>
            </w:pPr>
            <w:r w:rsidRPr="00FF62C3">
              <w:rPr>
                <w:rFonts w:cs="B Zar" w:hint="cs"/>
                <w:rtl/>
              </w:rPr>
              <w:t>دکتر صائینی</w:t>
            </w:r>
          </w:p>
        </w:tc>
      </w:tr>
      <w:tr w:rsidR="00F05F29" w:rsidTr="00F05F29">
        <w:trPr>
          <w:jc w:val="center"/>
        </w:trPr>
        <w:tc>
          <w:tcPr>
            <w:tcW w:w="637" w:type="dxa"/>
            <w:tcBorders>
              <w:left w:val="single" w:sz="12" w:space="0" w:color="auto"/>
            </w:tcBorders>
            <w:vAlign w:val="center"/>
          </w:tcPr>
          <w:p w:rsidR="00F05F29" w:rsidRPr="00040053" w:rsidRDefault="00F05F29" w:rsidP="00F05F29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6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05F29" w:rsidRDefault="00F05F29" w:rsidP="00F05F29"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  <w:r w:rsidRPr="00A73151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  <w:r w:rsidRPr="00A73151">
              <w:rPr>
                <w:rFonts w:cs="B Nazanin" w:hint="cs"/>
                <w:sz w:val="24"/>
                <w:szCs w:val="24"/>
                <w:rtl/>
                <w:lang w:bidi="fa-IR"/>
              </w:rPr>
              <w:t>/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Pr="00D35B8B" w:rsidRDefault="00F05F29" w:rsidP="00F05F29">
            <w:pPr>
              <w:rPr>
                <w:rFonts w:cs="B Zar"/>
                <w:rtl/>
                <w:lang w:bidi="fa-IR"/>
              </w:rPr>
            </w:pPr>
            <w:r w:rsidRPr="00D35B8B">
              <w:rPr>
                <w:rFonts w:cs="B Zar" w:hint="cs"/>
                <w:rtl/>
                <w:lang w:bidi="fa-IR"/>
              </w:rPr>
              <w:t>15-1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05F29" w:rsidRPr="002357A2" w:rsidRDefault="00F05F29" w:rsidP="00F05F2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F29" w:rsidRDefault="00F05F29" w:rsidP="00F05F29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لامت</w:t>
            </w:r>
            <w:r w:rsidRPr="00040840">
              <w:rPr>
                <w:rFonts w:cs="B Nazanin" w:hint="cs"/>
                <w:rtl/>
                <w:lang w:bidi="fa-IR"/>
              </w:rPr>
              <w:t xml:space="preserve"> روان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F05F29" w:rsidRDefault="00F05F29" w:rsidP="00F05F29">
            <w:r w:rsidRPr="005D26DB">
              <w:rPr>
                <w:rFonts w:cs="B Nazanin" w:hint="cs"/>
                <w:rtl/>
                <w:lang w:bidi="fa-IR"/>
              </w:rPr>
              <w:t>سالن ابن سینا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F05F29" w:rsidRPr="00FF62C3" w:rsidRDefault="00F05F29" w:rsidP="00F05F29">
            <w:pPr>
              <w:jc w:val="center"/>
              <w:rPr>
                <w:rFonts w:cs="B Zar"/>
                <w:rtl/>
              </w:rPr>
            </w:pPr>
            <w:r w:rsidRPr="00FF62C3">
              <w:rPr>
                <w:rFonts w:cs="B Zar" w:hint="cs"/>
                <w:rtl/>
              </w:rPr>
              <w:t>دکتر صائینی</w:t>
            </w:r>
          </w:p>
        </w:tc>
      </w:tr>
    </w:tbl>
    <w:p w:rsidR="00C42CB8" w:rsidRDefault="00C42CB8" w:rsidP="0000572A">
      <w:pPr>
        <w:bidi/>
        <w:spacing w:line="240" w:lineRule="auto"/>
        <w:jc w:val="center"/>
        <w:rPr>
          <w:rFonts w:ascii="IranNastaliq" w:hAnsi="IranNastaliq" w:cs="B Titr"/>
          <w:b/>
          <w:bCs/>
          <w:sz w:val="28"/>
          <w:szCs w:val="28"/>
        </w:rPr>
      </w:pPr>
    </w:p>
    <w:sectPr w:rsidR="00C42CB8" w:rsidSect="0030179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8D8" w:rsidRDefault="00DF28D8">
      <w:pPr>
        <w:spacing w:after="0" w:line="240" w:lineRule="auto"/>
      </w:pPr>
      <w:r>
        <w:separator/>
      </w:r>
    </w:p>
  </w:endnote>
  <w:endnote w:type="continuationSeparator" w:id="0">
    <w:p w:rsidR="00DF28D8" w:rsidRDefault="00DF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10" w:rsidRDefault="002E0997" w:rsidP="00255CF1">
    <w:pPr>
      <w:pStyle w:val="Footer"/>
      <w:bidi/>
      <w:jc w:val="center"/>
    </w:pPr>
    <w:r>
      <w:fldChar w:fldCharType="begin"/>
    </w:r>
    <w:r w:rsidRPr="00874249">
      <w:instrText xml:space="preserve"> PAGE   \* MERGEFORMAT </w:instrText>
    </w:r>
    <w:r>
      <w:fldChar w:fldCharType="separate"/>
    </w:r>
    <w:r w:rsidR="007C4427">
      <w:rPr>
        <w:noProof/>
        <w:rtl/>
      </w:rPr>
      <w:t>1</w:t>
    </w:r>
    <w:r>
      <w:fldChar w:fldCharType="end"/>
    </w:r>
  </w:p>
  <w:p w:rsidR="00FD6E10" w:rsidRDefault="00FD6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8D8" w:rsidRDefault="00DF28D8">
      <w:pPr>
        <w:spacing w:after="0" w:line="240" w:lineRule="auto"/>
      </w:pPr>
      <w:r>
        <w:separator/>
      </w:r>
    </w:p>
  </w:footnote>
  <w:footnote w:type="continuationSeparator" w:id="0">
    <w:p w:rsidR="00DF28D8" w:rsidRDefault="00DF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8D5"/>
    <w:multiLevelType w:val="hybridMultilevel"/>
    <w:tmpl w:val="22241F52"/>
    <w:lvl w:ilvl="0" w:tplc="3E1C3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E2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A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6A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66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06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40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6B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68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5B7DF2"/>
    <w:multiLevelType w:val="hybridMultilevel"/>
    <w:tmpl w:val="1E9C87FC"/>
    <w:lvl w:ilvl="0" w:tplc="49A6B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28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4E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2E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6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01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6B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20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A0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28A5"/>
    <w:multiLevelType w:val="hybridMultilevel"/>
    <w:tmpl w:val="DEB8F264"/>
    <w:lvl w:ilvl="0" w:tplc="51349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0B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6E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2A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07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E9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AC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00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6E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7639DB"/>
    <w:multiLevelType w:val="hybridMultilevel"/>
    <w:tmpl w:val="6E68F848"/>
    <w:lvl w:ilvl="0" w:tplc="B898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09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21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EF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0E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22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E1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6A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E1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A14EF"/>
    <w:multiLevelType w:val="hybridMultilevel"/>
    <w:tmpl w:val="90604A48"/>
    <w:lvl w:ilvl="0" w:tplc="7D8AA1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5AF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12C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A5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80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D84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89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6C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F0F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61D41"/>
    <w:multiLevelType w:val="hybridMultilevel"/>
    <w:tmpl w:val="DB3E934E"/>
    <w:lvl w:ilvl="0" w:tplc="53A2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CD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1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E9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C6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42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69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A0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65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C3B7B"/>
    <w:multiLevelType w:val="hybridMultilevel"/>
    <w:tmpl w:val="20D26A26"/>
    <w:lvl w:ilvl="0" w:tplc="A4FE40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2803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0C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63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8B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9A6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2C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2C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ED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B0BE1"/>
    <w:multiLevelType w:val="hybridMultilevel"/>
    <w:tmpl w:val="4306A19A"/>
    <w:lvl w:ilvl="0" w:tplc="9104EE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C25EDE" w:tentative="1">
      <w:start w:val="1"/>
      <w:numFmt w:val="lowerLetter"/>
      <w:lvlText w:val="%2."/>
      <w:lvlJc w:val="left"/>
      <w:pPr>
        <w:ind w:left="1800" w:hanging="360"/>
      </w:pPr>
    </w:lvl>
    <w:lvl w:ilvl="2" w:tplc="07C43600" w:tentative="1">
      <w:start w:val="1"/>
      <w:numFmt w:val="lowerRoman"/>
      <w:lvlText w:val="%3."/>
      <w:lvlJc w:val="right"/>
      <w:pPr>
        <w:ind w:left="2520" w:hanging="180"/>
      </w:pPr>
    </w:lvl>
    <w:lvl w:ilvl="3" w:tplc="2C5C54C6" w:tentative="1">
      <w:start w:val="1"/>
      <w:numFmt w:val="decimal"/>
      <w:lvlText w:val="%4."/>
      <w:lvlJc w:val="left"/>
      <w:pPr>
        <w:ind w:left="3240" w:hanging="360"/>
      </w:pPr>
    </w:lvl>
    <w:lvl w:ilvl="4" w:tplc="A254E8A8" w:tentative="1">
      <w:start w:val="1"/>
      <w:numFmt w:val="lowerLetter"/>
      <w:lvlText w:val="%5."/>
      <w:lvlJc w:val="left"/>
      <w:pPr>
        <w:ind w:left="3960" w:hanging="360"/>
      </w:pPr>
    </w:lvl>
    <w:lvl w:ilvl="5" w:tplc="162E3E82" w:tentative="1">
      <w:start w:val="1"/>
      <w:numFmt w:val="lowerRoman"/>
      <w:lvlText w:val="%6."/>
      <w:lvlJc w:val="right"/>
      <w:pPr>
        <w:ind w:left="4680" w:hanging="180"/>
      </w:pPr>
    </w:lvl>
    <w:lvl w:ilvl="6" w:tplc="581C95D0" w:tentative="1">
      <w:start w:val="1"/>
      <w:numFmt w:val="decimal"/>
      <w:lvlText w:val="%7."/>
      <w:lvlJc w:val="left"/>
      <w:pPr>
        <w:ind w:left="5400" w:hanging="360"/>
      </w:pPr>
    </w:lvl>
    <w:lvl w:ilvl="7" w:tplc="F64672AA" w:tentative="1">
      <w:start w:val="1"/>
      <w:numFmt w:val="lowerLetter"/>
      <w:lvlText w:val="%8."/>
      <w:lvlJc w:val="left"/>
      <w:pPr>
        <w:ind w:left="6120" w:hanging="360"/>
      </w:pPr>
    </w:lvl>
    <w:lvl w:ilvl="8" w:tplc="7B9815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D2571A"/>
    <w:multiLevelType w:val="hybridMultilevel"/>
    <w:tmpl w:val="953A3E2E"/>
    <w:lvl w:ilvl="0" w:tplc="E2E4F4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D23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C3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4F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CB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AA6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AC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A4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C6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13030"/>
    <w:multiLevelType w:val="hybridMultilevel"/>
    <w:tmpl w:val="8EB2B2EE"/>
    <w:lvl w:ilvl="0" w:tplc="581CB5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5E2EEF0" w:tentative="1">
      <w:start w:val="1"/>
      <w:numFmt w:val="lowerLetter"/>
      <w:lvlText w:val="%2."/>
      <w:lvlJc w:val="left"/>
      <w:pPr>
        <w:ind w:left="1800" w:hanging="360"/>
      </w:pPr>
    </w:lvl>
    <w:lvl w:ilvl="2" w:tplc="F6D852AE" w:tentative="1">
      <w:start w:val="1"/>
      <w:numFmt w:val="lowerRoman"/>
      <w:lvlText w:val="%3."/>
      <w:lvlJc w:val="right"/>
      <w:pPr>
        <w:ind w:left="2520" w:hanging="180"/>
      </w:pPr>
    </w:lvl>
    <w:lvl w:ilvl="3" w:tplc="479207FA" w:tentative="1">
      <w:start w:val="1"/>
      <w:numFmt w:val="decimal"/>
      <w:lvlText w:val="%4."/>
      <w:lvlJc w:val="left"/>
      <w:pPr>
        <w:ind w:left="3240" w:hanging="360"/>
      </w:pPr>
    </w:lvl>
    <w:lvl w:ilvl="4" w:tplc="512A0EF0" w:tentative="1">
      <w:start w:val="1"/>
      <w:numFmt w:val="lowerLetter"/>
      <w:lvlText w:val="%5."/>
      <w:lvlJc w:val="left"/>
      <w:pPr>
        <w:ind w:left="3960" w:hanging="360"/>
      </w:pPr>
    </w:lvl>
    <w:lvl w:ilvl="5" w:tplc="7826D7FC" w:tentative="1">
      <w:start w:val="1"/>
      <w:numFmt w:val="lowerRoman"/>
      <w:lvlText w:val="%6."/>
      <w:lvlJc w:val="right"/>
      <w:pPr>
        <w:ind w:left="4680" w:hanging="180"/>
      </w:pPr>
    </w:lvl>
    <w:lvl w:ilvl="6" w:tplc="9E828B94" w:tentative="1">
      <w:start w:val="1"/>
      <w:numFmt w:val="decimal"/>
      <w:lvlText w:val="%7."/>
      <w:lvlJc w:val="left"/>
      <w:pPr>
        <w:ind w:left="5400" w:hanging="360"/>
      </w:pPr>
    </w:lvl>
    <w:lvl w:ilvl="7" w:tplc="3614F466" w:tentative="1">
      <w:start w:val="1"/>
      <w:numFmt w:val="lowerLetter"/>
      <w:lvlText w:val="%8."/>
      <w:lvlJc w:val="left"/>
      <w:pPr>
        <w:ind w:left="6120" w:hanging="360"/>
      </w:pPr>
    </w:lvl>
    <w:lvl w:ilvl="8" w:tplc="8FFC32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864D34"/>
    <w:multiLevelType w:val="hybridMultilevel"/>
    <w:tmpl w:val="341A412A"/>
    <w:lvl w:ilvl="0" w:tplc="53901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48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64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A0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09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66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0D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EC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94A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368FF"/>
    <w:multiLevelType w:val="hybridMultilevel"/>
    <w:tmpl w:val="FBEC23D2"/>
    <w:lvl w:ilvl="0" w:tplc="CB60BB90">
      <w:start w:val="1"/>
      <w:numFmt w:val="decimal"/>
      <w:lvlText w:val="%1-"/>
      <w:lvlJc w:val="left"/>
      <w:pPr>
        <w:ind w:left="1080" w:hanging="360"/>
      </w:pPr>
      <w:rPr>
        <w:rFonts w:ascii="Calibri" w:eastAsia="Calibri" w:hAnsi="Calibri" w:cs="B Nazanin"/>
      </w:rPr>
    </w:lvl>
    <w:lvl w:ilvl="1" w:tplc="FBA6D422" w:tentative="1">
      <w:start w:val="1"/>
      <w:numFmt w:val="lowerLetter"/>
      <w:lvlText w:val="%2."/>
      <w:lvlJc w:val="left"/>
      <w:pPr>
        <w:ind w:left="1800" w:hanging="360"/>
      </w:pPr>
    </w:lvl>
    <w:lvl w:ilvl="2" w:tplc="A224DDAA" w:tentative="1">
      <w:start w:val="1"/>
      <w:numFmt w:val="lowerRoman"/>
      <w:lvlText w:val="%3."/>
      <w:lvlJc w:val="right"/>
      <w:pPr>
        <w:ind w:left="2520" w:hanging="180"/>
      </w:pPr>
    </w:lvl>
    <w:lvl w:ilvl="3" w:tplc="61347218" w:tentative="1">
      <w:start w:val="1"/>
      <w:numFmt w:val="decimal"/>
      <w:lvlText w:val="%4."/>
      <w:lvlJc w:val="left"/>
      <w:pPr>
        <w:ind w:left="3240" w:hanging="360"/>
      </w:pPr>
    </w:lvl>
    <w:lvl w:ilvl="4" w:tplc="89305DCC" w:tentative="1">
      <w:start w:val="1"/>
      <w:numFmt w:val="lowerLetter"/>
      <w:lvlText w:val="%5."/>
      <w:lvlJc w:val="left"/>
      <w:pPr>
        <w:ind w:left="3960" w:hanging="360"/>
      </w:pPr>
    </w:lvl>
    <w:lvl w:ilvl="5" w:tplc="F628EE08" w:tentative="1">
      <w:start w:val="1"/>
      <w:numFmt w:val="lowerRoman"/>
      <w:lvlText w:val="%6."/>
      <w:lvlJc w:val="right"/>
      <w:pPr>
        <w:ind w:left="4680" w:hanging="180"/>
      </w:pPr>
    </w:lvl>
    <w:lvl w:ilvl="6" w:tplc="6CA452FE" w:tentative="1">
      <w:start w:val="1"/>
      <w:numFmt w:val="decimal"/>
      <w:lvlText w:val="%7."/>
      <w:lvlJc w:val="left"/>
      <w:pPr>
        <w:ind w:left="5400" w:hanging="360"/>
      </w:pPr>
    </w:lvl>
    <w:lvl w:ilvl="7" w:tplc="4E1E4666" w:tentative="1">
      <w:start w:val="1"/>
      <w:numFmt w:val="lowerLetter"/>
      <w:lvlText w:val="%8."/>
      <w:lvlJc w:val="left"/>
      <w:pPr>
        <w:ind w:left="6120" w:hanging="360"/>
      </w:pPr>
    </w:lvl>
    <w:lvl w:ilvl="8" w:tplc="08D2E2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116999"/>
    <w:multiLevelType w:val="hybridMultilevel"/>
    <w:tmpl w:val="B3984D20"/>
    <w:lvl w:ilvl="0" w:tplc="6FF223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2C6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4A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25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8F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8D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89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6D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3C8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93D27"/>
    <w:multiLevelType w:val="hybridMultilevel"/>
    <w:tmpl w:val="8DBA99A4"/>
    <w:lvl w:ilvl="0" w:tplc="06FC3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484D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40E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86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4E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1A6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C4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6A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22D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3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6E10"/>
    <w:rsid w:val="00002686"/>
    <w:rsid w:val="000029C7"/>
    <w:rsid w:val="0000572A"/>
    <w:rsid w:val="0001001C"/>
    <w:rsid w:val="000179FD"/>
    <w:rsid w:val="00021F85"/>
    <w:rsid w:val="00025549"/>
    <w:rsid w:val="000272A0"/>
    <w:rsid w:val="000332EE"/>
    <w:rsid w:val="00033A3A"/>
    <w:rsid w:val="00040053"/>
    <w:rsid w:val="00040840"/>
    <w:rsid w:val="000446EB"/>
    <w:rsid w:val="000471C0"/>
    <w:rsid w:val="00066B6D"/>
    <w:rsid w:val="00074BF3"/>
    <w:rsid w:val="00076474"/>
    <w:rsid w:val="00080A1D"/>
    <w:rsid w:val="00086722"/>
    <w:rsid w:val="000879F7"/>
    <w:rsid w:val="00094C5C"/>
    <w:rsid w:val="000A13A3"/>
    <w:rsid w:val="000A7B82"/>
    <w:rsid w:val="000B29E7"/>
    <w:rsid w:val="000C2032"/>
    <w:rsid w:val="000C73EA"/>
    <w:rsid w:val="000E21A8"/>
    <w:rsid w:val="000E29E0"/>
    <w:rsid w:val="000E6232"/>
    <w:rsid w:val="000E73E8"/>
    <w:rsid w:val="000F12B1"/>
    <w:rsid w:val="000F2735"/>
    <w:rsid w:val="000F44DC"/>
    <w:rsid w:val="001053D2"/>
    <w:rsid w:val="00106347"/>
    <w:rsid w:val="00115024"/>
    <w:rsid w:val="00120C63"/>
    <w:rsid w:val="0013268F"/>
    <w:rsid w:val="001336F5"/>
    <w:rsid w:val="001400A8"/>
    <w:rsid w:val="00141EC7"/>
    <w:rsid w:val="00143330"/>
    <w:rsid w:val="00152E5A"/>
    <w:rsid w:val="00163178"/>
    <w:rsid w:val="0017001D"/>
    <w:rsid w:val="0017632B"/>
    <w:rsid w:val="00176E71"/>
    <w:rsid w:val="00186B2F"/>
    <w:rsid w:val="00196E1D"/>
    <w:rsid w:val="001A17DF"/>
    <w:rsid w:val="001A38A4"/>
    <w:rsid w:val="001B625A"/>
    <w:rsid w:val="001B662A"/>
    <w:rsid w:val="001C2F21"/>
    <w:rsid w:val="002069EC"/>
    <w:rsid w:val="00207FC5"/>
    <w:rsid w:val="002115EC"/>
    <w:rsid w:val="00214496"/>
    <w:rsid w:val="00215030"/>
    <w:rsid w:val="00217633"/>
    <w:rsid w:val="00217EA6"/>
    <w:rsid w:val="00224F07"/>
    <w:rsid w:val="00230CD1"/>
    <w:rsid w:val="002357A2"/>
    <w:rsid w:val="00251180"/>
    <w:rsid w:val="00255CDC"/>
    <w:rsid w:val="00255CF1"/>
    <w:rsid w:val="002609A4"/>
    <w:rsid w:val="002615E1"/>
    <w:rsid w:val="00271673"/>
    <w:rsid w:val="00271A7A"/>
    <w:rsid w:val="00272494"/>
    <w:rsid w:val="002838C4"/>
    <w:rsid w:val="00291470"/>
    <w:rsid w:val="002A378B"/>
    <w:rsid w:val="002A550D"/>
    <w:rsid w:val="002D14DA"/>
    <w:rsid w:val="002D65E5"/>
    <w:rsid w:val="002E0997"/>
    <w:rsid w:val="002E1302"/>
    <w:rsid w:val="002E55D8"/>
    <w:rsid w:val="002F12B9"/>
    <w:rsid w:val="002F39A1"/>
    <w:rsid w:val="003014AC"/>
    <w:rsid w:val="0030179A"/>
    <w:rsid w:val="00301A72"/>
    <w:rsid w:val="0030254E"/>
    <w:rsid w:val="00306737"/>
    <w:rsid w:val="00306DE0"/>
    <w:rsid w:val="00314F8C"/>
    <w:rsid w:val="00315FB5"/>
    <w:rsid w:val="00324528"/>
    <w:rsid w:val="0033189F"/>
    <w:rsid w:val="00332FD0"/>
    <w:rsid w:val="00343176"/>
    <w:rsid w:val="00366DFF"/>
    <w:rsid w:val="00367A5A"/>
    <w:rsid w:val="0039615C"/>
    <w:rsid w:val="003A136B"/>
    <w:rsid w:val="003B0DB9"/>
    <w:rsid w:val="003B60D2"/>
    <w:rsid w:val="003B65BB"/>
    <w:rsid w:val="003C7D3F"/>
    <w:rsid w:val="003E1652"/>
    <w:rsid w:val="003E69AE"/>
    <w:rsid w:val="003F0D41"/>
    <w:rsid w:val="003F6E96"/>
    <w:rsid w:val="00421536"/>
    <w:rsid w:val="00423ACB"/>
    <w:rsid w:val="00433000"/>
    <w:rsid w:val="0043630C"/>
    <w:rsid w:val="004415D9"/>
    <w:rsid w:val="00445AA2"/>
    <w:rsid w:val="004462F2"/>
    <w:rsid w:val="004464E5"/>
    <w:rsid w:val="00463165"/>
    <w:rsid w:val="00466122"/>
    <w:rsid w:val="00470CBF"/>
    <w:rsid w:val="00473B77"/>
    <w:rsid w:val="004775D2"/>
    <w:rsid w:val="004930D9"/>
    <w:rsid w:val="004C1134"/>
    <w:rsid w:val="004C5A7F"/>
    <w:rsid w:val="004D4EA7"/>
    <w:rsid w:val="004D4EF5"/>
    <w:rsid w:val="004D5302"/>
    <w:rsid w:val="004D6EBB"/>
    <w:rsid w:val="004E433B"/>
    <w:rsid w:val="004F1D88"/>
    <w:rsid w:val="005044F2"/>
    <w:rsid w:val="005076BD"/>
    <w:rsid w:val="00516CEB"/>
    <w:rsid w:val="00536C53"/>
    <w:rsid w:val="00543F12"/>
    <w:rsid w:val="00556461"/>
    <w:rsid w:val="0056068E"/>
    <w:rsid w:val="00563519"/>
    <w:rsid w:val="00574544"/>
    <w:rsid w:val="00577B0A"/>
    <w:rsid w:val="00582019"/>
    <w:rsid w:val="005857C1"/>
    <w:rsid w:val="00586967"/>
    <w:rsid w:val="00591A40"/>
    <w:rsid w:val="00592EBD"/>
    <w:rsid w:val="00596665"/>
    <w:rsid w:val="005A0EB6"/>
    <w:rsid w:val="005A2FC5"/>
    <w:rsid w:val="005A7D59"/>
    <w:rsid w:val="005B3F35"/>
    <w:rsid w:val="005C0BD8"/>
    <w:rsid w:val="005C1514"/>
    <w:rsid w:val="005C50AC"/>
    <w:rsid w:val="005D1CD9"/>
    <w:rsid w:val="005E2829"/>
    <w:rsid w:val="005E6235"/>
    <w:rsid w:val="005F27DC"/>
    <w:rsid w:val="005F28A7"/>
    <w:rsid w:val="0061184D"/>
    <w:rsid w:val="00636D1D"/>
    <w:rsid w:val="006401C9"/>
    <w:rsid w:val="00653C7D"/>
    <w:rsid w:val="00660EDA"/>
    <w:rsid w:val="00662DB6"/>
    <w:rsid w:val="00664108"/>
    <w:rsid w:val="0067742C"/>
    <w:rsid w:val="00680BF7"/>
    <w:rsid w:val="00680DC9"/>
    <w:rsid w:val="00691B40"/>
    <w:rsid w:val="006A374A"/>
    <w:rsid w:val="006A6B8F"/>
    <w:rsid w:val="006B5254"/>
    <w:rsid w:val="006C62DC"/>
    <w:rsid w:val="006D4F26"/>
    <w:rsid w:val="006D69CD"/>
    <w:rsid w:val="006D6F1E"/>
    <w:rsid w:val="006E0869"/>
    <w:rsid w:val="006E235F"/>
    <w:rsid w:val="006E29C2"/>
    <w:rsid w:val="006F3CFE"/>
    <w:rsid w:val="00705AB2"/>
    <w:rsid w:val="007156B1"/>
    <w:rsid w:val="00720D84"/>
    <w:rsid w:val="00721872"/>
    <w:rsid w:val="00725C9B"/>
    <w:rsid w:val="007276F8"/>
    <w:rsid w:val="007356C2"/>
    <w:rsid w:val="007366F4"/>
    <w:rsid w:val="00747E44"/>
    <w:rsid w:val="00757D7B"/>
    <w:rsid w:val="007806A7"/>
    <w:rsid w:val="00786EA7"/>
    <w:rsid w:val="00797E24"/>
    <w:rsid w:val="007A02BF"/>
    <w:rsid w:val="007A33C8"/>
    <w:rsid w:val="007A5305"/>
    <w:rsid w:val="007A64AF"/>
    <w:rsid w:val="007B3514"/>
    <w:rsid w:val="007B5993"/>
    <w:rsid w:val="007B75C7"/>
    <w:rsid w:val="007C4427"/>
    <w:rsid w:val="007C4850"/>
    <w:rsid w:val="007C4E94"/>
    <w:rsid w:val="007C597C"/>
    <w:rsid w:val="007E4575"/>
    <w:rsid w:val="007F7137"/>
    <w:rsid w:val="00811E05"/>
    <w:rsid w:val="00817810"/>
    <w:rsid w:val="00823FFD"/>
    <w:rsid w:val="00831639"/>
    <w:rsid w:val="00834AF4"/>
    <w:rsid w:val="00835509"/>
    <w:rsid w:val="008363F9"/>
    <w:rsid w:val="008443B2"/>
    <w:rsid w:val="00853C58"/>
    <w:rsid w:val="00862354"/>
    <w:rsid w:val="00863752"/>
    <w:rsid w:val="0087373C"/>
    <w:rsid w:val="00874249"/>
    <w:rsid w:val="0088115C"/>
    <w:rsid w:val="00882665"/>
    <w:rsid w:val="0089447B"/>
    <w:rsid w:val="008A3278"/>
    <w:rsid w:val="008A3FBD"/>
    <w:rsid w:val="008B6C0E"/>
    <w:rsid w:val="008C39BE"/>
    <w:rsid w:val="008C6728"/>
    <w:rsid w:val="008C6F0F"/>
    <w:rsid w:val="008D19B6"/>
    <w:rsid w:val="008D24CA"/>
    <w:rsid w:val="008D58A9"/>
    <w:rsid w:val="008D5E48"/>
    <w:rsid w:val="008F47B4"/>
    <w:rsid w:val="008F50A7"/>
    <w:rsid w:val="008F7927"/>
    <w:rsid w:val="00920AA7"/>
    <w:rsid w:val="00926FDE"/>
    <w:rsid w:val="009532E8"/>
    <w:rsid w:val="00956A6F"/>
    <w:rsid w:val="009577FF"/>
    <w:rsid w:val="009A03D7"/>
    <w:rsid w:val="009A2CBC"/>
    <w:rsid w:val="009A6421"/>
    <w:rsid w:val="009B25FF"/>
    <w:rsid w:val="009C1163"/>
    <w:rsid w:val="009E1A34"/>
    <w:rsid w:val="009E5201"/>
    <w:rsid w:val="009F4F38"/>
    <w:rsid w:val="009F532E"/>
    <w:rsid w:val="009F69BF"/>
    <w:rsid w:val="00A072CE"/>
    <w:rsid w:val="00A07B9D"/>
    <w:rsid w:val="00A20705"/>
    <w:rsid w:val="00A20FDB"/>
    <w:rsid w:val="00A23DD7"/>
    <w:rsid w:val="00A2653B"/>
    <w:rsid w:val="00A379BD"/>
    <w:rsid w:val="00A43CA9"/>
    <w:rsid w:val="00A971AA"/>
    <w:rsid w:val="00AB2702"/>
    <w:rsid w:val="00AB3DB6"/>
    <w:rsid w:val="00AB7BB1"/>
    <w:rsid w:val="00AE3359"/>
    <w:rsid w:val="00AE545D"/>
    <w:rsid w:val="00AE6225"/>
    <w:rsid w:val="00AE7FA4"/>
    <w:rsid w:val="00AF4D7F"/>
    <w:rsid w:val="00B17C0B"/>
    <w:rsid w:val="00B261C5"/>
    <w:rsid w:val="00B27C5D"/>
    <w:rsid w:val="00B343DE"/>
    <w:rsid w:val="00B34CA2"/>
    <w:rsid w:val="00B40400"/>
    <w:rsid w:val="00B44851"/>
    <w:rsid w:val="00B577EF"/>
    <w:rsid w:val="00B637A2"/>
    <w:rsid w:val="00B823BC"/>
    <w:rsid w:val="00BA26D4"/>
    <w:rsid w:val="00BA3403"/>
    <w:rsid w:val="00BB145F"/>
    <w:rsid w:val="00BB3EBB"/>
    <w:rsid w:val="00BC0902"/>
    <w:rsid w:val="00BC5945"/>
    <w:rsid w:val="00BC7863"/>
    <w:rsid w:val="00BF09B8"/>
    <w:rsid w:val="00BF65F7"/>
    <w:rsid w:val="00C019C5"/>
    <w:rsid w:val="00C20E1C"/>
    <w:rsid w:val="00C31F07"/>
    <w:rsid w:val="00C330D1"/>
    <w:rsid w:val="00C4186C"/>
    <w:rsid w:val="00C41F03"/>
    <w:rsid w:val="00C42A69"/>
    <w:rsid w:val="00C42CB8"/>
    <w:rsid w:val="00C60C74"/>
    <w:rsid w:val="00C61190"/>
    <w:rsid w:val="00C7080C"/>
    <w:rsid w:val="00C74360"/>
    <w:rsid w:val="00C87CCD"/>
    <w:rsid w:val="00C928EE"/>
    <w:rsid w:val="00CA621D"/>
    <w:rsid w:val="00CB38B9"/>
    <w:rsid w:val="00CD6C47"/>
    <w:rsid w:val="00CE08BE"/>
    <w:rsid w:val="00CE4588"/>
    <w:rsid w:val="00CF2C58"/>
    <w:rsid w:val="00CF6790"/>
    <w:rsid w:val="00CF6F21"/>
    <w:rsid w:val="00D04F2A"/>
    <w:rsid w:val="00D15D6D"/>
    <w:rsid w:val="00D205C0"/>
    <w:rsid w:val="00D3490F"/>
    <w:rsid w:val="00D37C29"/>
    <w:rsid w:val="00D436DA"/>
    <w:rsid w:val="00D53D6F"/>
    <w:rsid w:val="00D545BE"/>
    <w:rsid w:val="00D62606"/>
    <w:rsid w:val="00D644DB"/>
    <w:rsid w:val="00D64861"/>
    <w:rsid w:val="00D65CF4"/>
    <w:rsid w:val="00D7269A"/>
    <w:rsid w:val="00D9492F"/>
    <w:rsid w:val="00D95C88"/>
    <w:rsid w:val="00DA542C"/>
    <w:rsid w:val="00DA784C"/>
    <w:rsid w:val="00DB71C0"/>
    <w:rsid w:val="00DC2BF1"/>
    <w:rsid w:val="00DC41A4"/>
    <w:rsid w:val="00DC790C"/>
    <w:rsid w:val="00DD14BF"/>
    <w:rsid w:val="00DD7C2B"/>
    <w:rsid w:val="00DF0C97"/>
    <w:rsid w:val="00DF1A42"/>
    <w:rsid w:val="00DF28D8"/>
    <w:rsid w:val="00DF50C8"/>
    <w:rsid w:val="00DF5472"/>
    <w:rsid w:val="00E00310"/>
    <w:rsid w:val="00E028CC"/>
    <w:rsid w:val="00E06DA8"/>
    <w:rsid w:val="00E07A86"/>
    <w:rsid w:val="00E21B00"/>
    <w:rsid w:val="00E24261"/>
    <w:rsid w:val="00E46547"/>
    <w:rsid w:val="00E47DBF"/>
    <w:rsid w:val="00E571E8"/>
    <w:rsid w:val="00E612C5"/>
    <w:rsid w:val="00E714A6"/>
    <w:rsid w:val="00EA7B91"/>
    <w:rsid w:val="00EB075E"/>
    <w:rsid w:val="00EB4DCE"/>
    <w:rsid w:val="00EB55A8"/>
    <w:rsid w:val="00EC3E08"/>
    <w:rsid w:val="00EE6C45"/>
    <w:rsid w:val="00EE6E3C"/>
    <w:rsid w:val="00EF0021"/>
    <w:rsid w:val="00EF662F"/>
    <w:rsid w:val="00EF6D96"/>
    <w:rsid w:val="00F01B7D"/>
    <w:rsid w:val="00F035C2"/>
    <w:rsid w:val="00F05F29"/>
    <w:rsid w:val="00F136F4"/>
    <w:rsid w:val="00F13C8F"/>
    <w:rsid w:val="00F168DF"/>
    <w:rsid w:val="00F23B2F"/>
    <w:rsid w:val="00F33931"/>
    <w:rsid w:val="00F43800"/>
    <w:rsid w:val="00F63C63"/>
    <w:rsid w:val="00F72959"/>
    <w:rsid w:val="00F76EFF"/>
    <w:rsid w:val="00F928AC"/>
    <w:rsid w:val="00F93FBA"/>
    <w:rsid w:val="00F9486A"/>
    <w:rsid w:val="00F97D99"/>
    <w:rsid w:val="00FA6D97"/>
    <w:rsid w:val="00FA751E"/>
    <w:rsid w:val="00FB5742"/>
    <w:rsid w:val="00FD6E10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0AE529"/>
  <w15:docId w15:val="{1CBBB770-57B3-4292-8B75-474C2694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69A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10"/>
  </w:style>
  <w:style w:type="paragraph" w:styleId="Footer">
    <w:name w:val="footer"/>
    <w:basedOn w:val="Normal"/>
    <w:link w:val="FooterChar"/>
    <w:uiPriority w:val="99"/>
    <w:unhideWhenUsed/>
    <w:rsid w:val="00F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10"/>
  </w:style>
  <w:style w:type="paragraph" w:styleId="BalloonText">
    <w:name w:val="Balloon Text"/>
    <w:basedOn w:val="Normal"/>
    <w:link w:val="BalloonTextChar"/>
    <w:uiPriority w:val="99"/>
    <w:semiHidden/>
    <w:unhideWhenUsed/>
    <w:rsid w:val="00A072C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072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0BD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A64A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B0B4-A611-4C3D-A1A3-51156442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zian</dc:creator>
  <cp:lastModifiedBy>user</cp:lastModifiedBy>
  <cp:revision>122</cp:revision>
  <cp:lastPrinted>2018-02-19T22:31:00Z</cp:lastPrinted>
  <dcterms:created xsi:type="dcterms:W3CDTF">2018-02-17T01:21:00Z</dcterms:created>
  <dcterms:modified xsi:type="dcterms:W3CDTF">2024-11-24T07:23:00Z</dcterms:modified>
</cp:coreProperties>
</file>